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DAF9" w14:textId="7E849CD2" w:rsidR="007E088C" w:rsidRDefault="00297DDA" w:rsidP="009866F7">
      <w:pPr>
        <w:pStyle w:val="Heading1"/>
        <w:tabs>
          <w:tab w:val="left" w:pos="1660"/>
          <w:tab w:val="right" w:pos="9072"/>
        </w:tabs>
        <w:ind w:left="405"/>
        <w:jc w:val="left"/>
        <w:rPr>
          <w:b w:val="0"/>
          <w:i w:val="0"/>
          <w:sz w:val="20"/>
          <w:szCs w:val="20"/>
          <w:lang w:eastAsia="lv-LV"/>
        </w:rPr>
      </w:pPr>
      <w:bookmarkStart w:id="0" w:name="_GoBack"/>
      <w:bookmarkEnd w:id="0"/>
      <w:r>
        <w:rPr>
          <w:b w:val="0"/>
          <w:i w:val="0"/>
          <w:iCs/>
          <w:spacing w:val="-4"/>
          <w:sz w:val="20"/>
          <w:szCs w:val="20"/>
        </w:rPr>
        <w:tab/>
      </w:r>
      <w:r>
        <w:rPr>
          <w:b w:val="0"/>
          <w:i w:val="0"/>
          <w:iCs/>
          <w:spacing w:val="-4"/>
          <w:sz w:val="20"/>
          <w:szCs w:val="20"/>
        </w:rPr>
        <w:tab/>
      </w:r>
      <w:r w:rsidR="00083B3A">
        <w:rPr>
          <w:b w:val="0"/>
          <w:i w:val="0"/>
          <w:iCs/>
          <w:spacing w:val="-4"/>
          <w:sz w:val="20"/>
          <w:szCs w:val="20"/>
        </w:rPr>
        <w:t>2</w:t>
      </w:r>
      <w:r w:rsidR="00E0088E">
        <w:rPr>
          <w:b w:val="0"/>
          <w:i w:val="0"/>
          <w:iCs/>
          <w:spacing w:val="-4"/>
          <w:sz w:val="20"/>
          <w:szCs w:val="20"/>
        </w:rPr>
        <w:t>.</w:t>
      </w:r>
      <w:r w:rsidR="008A01E9">
        <w:rPr>
          <w:b w:val="0"/>
          <w:i w:val="0"/>
          <w:iCs/>
          <w:spacing w:val="-4"/>
          <w:sz w:val="20"/>
          <w:szCs w:val="20"/>
        </w:rPr>
        <w:t xml:space="preserve"> </w:t>
      </w:r>
      <w:r w:rsidR="00631E29" w:rsidRPr="00703D81">
        <w:rPr>
          <w:b w:val="0"/>
          <w:i w:val="0"/>
          <w:iCs/>
          <w:spacing w:val="-4"/>
          <w:sz w:val="20"/>
          <w:szCs w:val="20"/>
        </w:rPr>
        <w:t>pielikums</w:t>
      </w:r>
    </w:p>
    <w:p w14:paraId="0456081A" w14:textId="40811B80" w:rsidR="00385E6F" w:rsidRPr="00385E6F" w:rsidRDefault="00297DDA" w:rsidP="00475285">
      <w:pPr>
        <w:pStyle w:val="Heading1"/>
        <w:ind w:left="405"/>
        <w:jc w:val="right"/>
        <w:rPr>
          <w:b w:val="0"/>
          <w:i w:val="0"/>
          <w:sz w:val="20"/>
          <w:szCs w:val="20"/>
          <w:lang w:eastAsia="lv-LV"/>
        </w:rPr>
      </w:pPr>
      <w:r w:rsidRPr="00703D81">
        <w:rPr>
          <w:b w:val="0"/>
          <w:i w:val="0"/>
          <w:spacing w:val="-4"/>
          <w:sz w:val="20"/>
          <w:szCs w:val="20"/>
          <w:lang w:eastAsia="lv-LV"/>
        </w:rPr>
        <w:t>līguma</w:t>
      </w:r>
      <w:r w:rsidR="00D74079">
        <w:rPr>
          <w:b w:val="0"/>
          <w:i w:val="0"/>
          <w:spacing w:val="-4"/>
          <w:sz w:val="20"/>
          <w:szCs w:val="20"/>
          <w:lang w:eastAsia="lv-LV"/>
        </w:rPr>
        <w:t>m</w:t>
      </w:r>
      <w:r w:rsidRPr="00703D81">
        <w:rPr>
          <w:b w:val="0"/>
          <w:i w:val="0"/>
          <w:spacing w:val="-4"/>
          <w:sz w:val="20"/>
          <w:szCs w:val="20"/>
          <w:lang w:eastAsia="lv-LV"/>
        </w:rPr>
        <w:t xml:space="preserve"> </w:t>
      </w:r>
      <w:r>
        <w:rPr>
          <w:b w:val="0"/>
          <w:i w:val="0"/>
          <w:sz w:val="20"/>
          <w:szCs w:val="20"/>
          <w:lang w:eastAsia="lv-LV"/>
        </w:rPr>
        <w:t>par</w:t>
      </w:r>
      <w:r w:rsidRPr="00385E6F">
        <w:rPr>
          <w:b w:val="0"/>
          <w:i w:val="0"/>
          <w:sz w:val="20"/>
          <w:szCs w:val="20"/>
          <w:lang w:eastAsia="lv-LV"/>
        </w:rPr>
        <w:t xml:space="preserve"> preventīvā bezdarba samazināšanas pasākuma</w:t>
      </w:r>
    </w:p>
    <w:p w14:paraId="73818EDB" w14:textId="6BA0A0B1" w:rsidR="00385E6F" w:rsidRPr="00385E6F" w:rsidRDefault="00297DDA" w:rsidP="00475285">
      <w:pPr>
        <w:pStyle w:val="Heading1"/>
        <w:tabs>
          <w:tab w:val="left" w:pos="1710"/>
          <w:tab w:val="right" w:pos="9638"/>
        </w:tabs>
        <w:ind w:left="405"/>
        <w:jc w:val="right"/>
        <w:rPr>
          <w:b w:val="0"/>
          <w:i w:val="0"/>
          <w:sz w:val="20"/>
          <w:szCs w:val="20"/>
          <w:lang w:eastAsia="lv-LV"/>
        </w:rPr>
      </w:pPr>
      <w:r w:rsidRPr="00385E6F">
        <w:rPr>
          <w:b w:val="0"/>
          <w:i w:val="0"/>
          <w:sz w:val="20"/>
          <w:szCs w:val="20"/>
          <w:lang w:eastAsia="lv-LV"/>
        </w:rPr>
        <w:t>“Darba vietu pielāgošanas pasākumi bezdarba riskam pakļautām</w:t>
      </w:r>
    </w:p>
    <w:p w14:paraId="1317E113" w14:textId="4CCE4E71" w:rsidR="00631E29" w:rsidRPr="00703D81" w:rsidRDefault="00297DDA" w:rsidP="00475285">
      <w:pPr>
        <w:pStyle w:val="Heading1"/>
        <w:ind w:left="405"/>
        <w:jc w:val="right"/>
        <w:rPr>
          <w:b w:val="0"/>
          <w:i w:val="0"/>
          <w:iCs/>
          <w:spacing w:val="-4"/>
          <w:sz w:val="20"/>
          <w:szCs w:val="20"/>
        </w:rPr>
      </w:pPr>
      <w:r w:rsidRPr="00385E6F">
        <w:rPr>
          <w:b w:val="0"/>
          <w:i w:val="0"/>
          <w:sz w:val="20"/>
          <w:szCs w:val="20"/>
          <w:lang w:eastAsia="lv-LV"/>
        </w:rPr>
        <w:t>nodarbinātām personām ar invaliditāti” īstenošanu</w:t>
      </w:r>
    </w:p>
    <w:p w14:paraId="3F821C16" w14:textId="06ADF359" w:rsidR="00681FEB" w:rsidRDefault="00681FEB" w:rsidP="00475285">
      <w:pPr>
        <w:jc w:val="right"/>
      </w:pPr>
    </w:p>
    <w:p w14:paraId="5A5D4977" w14:textId="77777777" w:rsidR="00475285" w:rsidRPr="003E39C9" w:rsidRDefault="00475285" w:rsidP="00475285">
      <w:pPr>
        <w:jc w:val="right"/>
      </w:pPr>
    </w:p>
    <w:p w14:paraId="4E783B6A" w14:textId="77777777" w:rsidR="00475285" w:rsidRDefault="00297DDA" w:rsidP="00475285">
      <w:pPr>
        <w:pStyle w:val="Heading1"/>
        <w:ind w:left="-540"/>
        <w:rPr>
          <w:bCs/>
          <w:i w:val="0"/>
          <w:spacing w:val="-4"/>
          <w:szCs w:val="28"/>
        </w:rPr>
      </w:pPr>
      <w:r w:rsidRPr="003E39C9">
        <w:rPr>
          <w:bCs/>
          <w:i w:val="0"/>
          <w:spacing w:val="-4"/>
          <w:szCs w:val="28"/>
        </w:rPr>
        <w:t>A</w:t>
      </w:r>
      <w:r w:rsidR="00083B3A">
        <w:rPr>
          <w:bCs/>
          <w:i w:val="0"/>
          <w:spacing w:val="-4"/>
          <w:szCs w:val="28"/>
        </w:rPr>
        <w:t>tskaite</w:t>
      </w:r>
      <w:r w:rsidRPr="003E39C9">
        <w:rPr>
          <w:bCs/>
          <w:i w:val="0"/>
          <w:spacing w:val="-4"/>
          <w:szCs w:val="28"/>
        </w:rPr>
        <w:t xml:space="preserve"> par vienreizējās dotācijas izlietojumu</w:t>
      </w:r>
    </w:p>
    <w:p w14:paraId="26B23AAA" w14:textId="03CCF8B7" w:rsidR="00681FEB" w:rsidRDefault="00297DDA" w:rsidP="00475285">
      <w:pPr>
        <w:pStyle w:val="Heading1"/>
        <w:ind w:left="-540"/>
        <w:rPr>
          <w:i w:val="0"/>
          <w:iCs/>
          <w:szCs w:val="28"/>
        </w:rPr>
      </w:pPr>
      <w:r>
        <w:rPr>
          <w:bCs/>
          <w:i w:val="0"/>
          <w:spacing w:val="-4"/>
          <w:szCs w:val="28"/>
        </w:rPr>
        <w:t>nodarbināt</w:t>
      </w:r>
      <w:r w:rsidR="00A8435E">
        <w:rPr>
          <w:bCs/>
          <w:i w:val="0"/>
          <w:spacing w:val="-4"/>
          <w:szCs w:val="28"/>
        </w:rPr>
        <w:t>o</w:t>
      </w:r>
      <w:r w:rsidR="002C5840">
        <w:rPr>
          <w:bCs/>
          <w:i w:val="0"/>
          <w:spacing w:val="-4"/>
          <w:szCs w:val="28"/>
        </w:rPr>
        <w:t xml:space="preserve"> person</w:t>
      </w:r>
      <w:r w:rsidR="00A8435E">
        <w:rPr>
          <w:bCs/>
          <w:i w:val="0"/>
          <w:spacing w:val="-4"/>
          <w:szCs w:val="28"/>
        </w:rPr>
        <w:t>u</w:t>
      </w:r>
      <w:r w:rsidR="002C5840">
        <w:rPr>
          <w:bCs/>
          <w:i w:val="0"/>
          <w:spacing w:val="-4"/>
          <w:szCs w:val="28"/>
        </w:rPr>
        <w:t xml:space="preserve"> </w:t>
      </w:r>
      <w:r w:rsidRPr="003E39C9">
        <w:rPr>
          <w:bCs/>
          <w:i w:val="0"/>
          <w:spacing w:val="-4"/>
          <w:szCs w:val="28"/>
        </w:rPr>
        <w:t xml:space="preserve">ar </w:t>
      </w:r>
      <w:r w:rsidRPr="003E39C9">
        <w:rPr>
          <w:bCs/>
          <w:i w:val="0"/>
          <w:spacing w:val="-4"/>
          <w:szCs w:val="28"/>
        </w:rPr>
        <w:t>invaliditāti darba viet</w:t>
      </w:r>
      <w:r w:rsidR="00A8435E">
        <w:rPr>
          <w:bCs/>
          <w:i w:val="0"/>
          <w:spacing w:val="-4"/>
          <w:szCs w:val="28"/>
        </w:rPr>
        <w:t>u</w:t>
      </w:r>
      <w:r w:rsidRPr="003E39C9">
        <w:rPr>
          <w:bCs/>
          <w:i w:val="0"/>
          <w:spacing w:val="-4"/>
          <w:szCs w:val="28"/>
        </w:rPr>
        <w:t xml:space="preserve"> </w:t>
      </w:r>
      <w:r w:rsidRPr="006E7024">
        <w:rPr>
          <w:bCs/>
          <w:i w:val="0"/>
          <w:spacing w:val="-4"/>
          <w:szCs w:val="28"/>
        </w:rPr>
        <w:t xml:space="preserve">pielāgošanai </w:t>
      </w:r>
      <w:r w:rsidRPr="006E7024">
        <w:rPr>
          <w:i w:val="0"/>
          <w:iCs/>
          <w:szCs w:val="28"/>
        </w:rPr>
        <w:t>Nr. ___</w:t>
      </w:r>
    </w:p>
    <w:p w14:paraId="3DC11942" w14:textId="77777777" w:rsidR="00703D81" w:rsidRPr="00875049" w:rsidRDefault="00703D81" w:rsidP="00475285">
      <w:pPr>
        <w:rPr>
          <w:sz w:val="10"/>
          <w:szCs w:val="10"/>
        </w:rPr>
      </w:pPr>
    </w:p>
    <w:p w14:paraId="1E81472E" w14:textId="1959E3B4" w:rsidR="0054621A" w:rsidRDefault="00297DDA" w:rsidP="00875049">
      <w:pPr>
        <w:jc w:val="center"/>
        <w:rPr>
          <w:bCs/>
          <w:i/>
        </w:rPr>
      </w:pPr>
      <w:r w:rsidRPr="0011014C">
        <w:rPr>
          <w:i/>
          <w:spacing w:val="-4"/>
        </w:rPr>
        <w:t>(ESF Plus projekts „Pasākumi iekļaujošai nodarbinātībai”)</w:t>
      </w:r>
    </w:p>
    <w:p w14:paraId="2FC545EE" w14:textId="77777777" w:rsidR="00475285" w:rsidRDefault="00475285" w:rsidP="00475285">
      <w:pPr>
        <w:rPr>
          <w:bCs/>
          <w:i/>
        </w:rPr>
      </w:pPr>
    </w:p>
    <w:p w14:paraId="381E2E77" w14:textId="024B1458" w:rsidR="000E68FD" w:rsidRDefault="00297DDA" w:rsidP="00475285">
      <w:pPr>
        <w:jc w:val="right"/>
      </w:pPr>
      <w:r>
        <w:t>Dokumenta datums ir tā elektroniskās</w:t>
      </w:r>
    </w:p>
    <w:p w14:paraId="78E96225" w14:textId="77777777" w:rsidR="000E68FD" w:rsidRDefault="00297DDA" w:rsidP="00475285">
      <w:pPr>
        <w:jc w:val="right"/>
      </w:pPr>
      <w:r>
        <w:t>parakstīšanas datums</w:t>
      </w:r>
    </w:p>
    <w:p w14:paraId="609464C2" w14:textId="494645F6" w:rsidR="00681FEB" w:rsidRPr="003E39C9" w:rsidRDefault="00297DDA" w:rsidP="00475285">
      <w:r w:rsidRPr="003E39C9">
        <w:t>____________________</w:t>
      </w:r>
      <w:r w:rsidR="000E68FD">
        <w:t>_</w:t>
      </w:r>
    </w:p>
    <w:p w14:paraId="37EA5765" w14:textId="2CA8054C" w:rsidR="00681FEB" w:rsidRPr="003E39C9" w:rsidRDefault="00297DDA" w:rsidP="00475285">
      <w:pPr>
        <w:rPr>
          <w:i/>
          <w:sz w:val="20"/>
          <w:szCs w:val="20"/>
        </w:rPr>
      </w:pPr>
      <w:r>
        <w:rPr>
          <w:i/>
          <w:sz w:val="20"/>
          <w:szCs w:val="20"/>
        </w:rPr>
        <w:t>(atskaites</w:t>
      </w:r>
      <w:r w:rsidRPr="003E39C9">
        <w:rPr>
          <w:i/>
          <w:sz w:val="20"/>
          <w:szCs w:val="20"/>
        </w:rPr>
        <w:t xml:space="preserve"> sagatavošanas vieta)</w:t>
      </w:r>
    </w:p>
    <w:p w14:paraId="34278D44" w14:textId="77777777" w:rsidR="00681FEB" w:rsidRPr="003E39C9" w:rsidRDefault="00681FEB" w:rsidP="00475285"/>
    <w:p w14:paraId="54BAFD1A" w14:textId="77777777" w:rsidR="00475285" w:rsidRPr="003E39C9" w:rsidRDefault="00297DDA" w:rsidP="00475285">
      <w:pPr>
        <w:tabs>
          <w:tab w:val="left" w:pos="720"/>
        </w:tabs>
        <w:jc w:val="both"/>
      </w:pPr>
      <w:r w:rsidRPr="003E39C9">
        <w:rPr>
          <w:bCs/>
        </w:rPr>
        <w:t>_</w:t>
      </w:r>
      <w:r w:rsidRPr="003E39C9">
        <w:t>___________</w:t>
      </w:r>
      <w:r>
        <w:t>______</w:t>
      </w:r>
      <w:r w:rsidRPr="003E39C9">
        <w:t>___________________</w:t>
      </w:r>
      <w:r w:rsidRPr="003E39C9">
        <w:t>__________________</w:t>
      </w:r>
      <w:r w:rsidRPr="00084AA3">
        <w:t>(turpmāk – Darba devējs)</w:t>
      </w:r>
    </w:p>
    <w:p w14:paraId="248CB3C0" w14:textId="77777777" w:rsidR="00475285" w:rsidRPr="003E39C9" w:rsidRDefault="00297DDA" w:rsidP="00475285">
      <w:pPr>
        <w:ind w:firstLine="720"/>
        <w:rPr>
          <w:i/>
          <w:sz w:val="20"/>
          <w:szCs w:val="20"/>
        </w:rPr>
      </w:pPr>
      <w:r w:rsidRPr="003E39C9">
        <w:rPr>
          <w:i/>
          <w:sz w:val="20"/>
          <w:szCs w:val="20"/>
        </w:rPr>
        <w:t>(juridiskās personas nosaukums /fiziskās personas vārds, uzvārds)</w:t>
      </w:r>
    </w:p>
    <w:p w14:paraId="44D89668" w14:textId="77777777" w:rsidR="00475285" w:rsidRPr="003E39C9" w:rsidRDefault="00297DDA" w:rsidP="00475285">
      <w:pPr>
        <w:jc w:val="both"/>
        <w:rPr>
          <w:sz w:val="20"/>
          <w:szCs w:val="20"/>
        </w:rPr>
      </w:pPr>
      <w:r w:rsidRPr="003E39C9">
        <w:rPr>
          <w:sz w:val="20"/>
          <w:szCs w:val="20"/>
        </w:rPr>
        <w:t>___________</w:t>
      </w:r>
      <w:r>
        <w:rPr>
          <w:sz w:val="20"/>
          <w:szCs w:val="20"/>
        </w:rPr>
        <w:t>__</w:t>
      </w:r>
      <w:r w:rsidRPr="003E39C9">
        <w:rPr>
          <w:sz w:val="20"/>
          <w:szCs w:val="20"/>
        </w:rPr>
        <w:t>_____________________________________________________</w:t>
      </w:r>
      <w:r w:rsidRPr="00084AA3">
        <w:t xml:space="preserve"> </w:t>
      </w:r>
      <w:r w:rsidRPr="003E39C9">
        <w:t>personā, kurš (-a) rīkojas</w:t>
      </w:r>
    </w:p>
    <w:p w14:paraId="440EDC76" w14:textId="77777777" w:rsidR="00475285" w:rsidRPr="003E39C9" w:rsidRDefault="00297DDA" w:rsidP="00475285">
      <w:pPr>
        <w:ind w:firstLine="720"/>
        <w:rPr>
          <w:i/>
          <w:sz w:val="20"/>
          <w:szCs w:val="20"/>
        </w:rPr>
      </w:pPr>
      <w:r w:rsidRPr="003E39C9">
        <w:rPr>
          <w:i/>
          <w:sz w:val="20"/>
          <w:szCs w:val="20"/>
        </w:rPr>
        <w:t xml:space="preserve">                                   (amats, vārds, uzvārds)</w:t>
      </w:r>
      <w:r>
        <w:rPr>
          <w:i/>
          <w:sz w:val="20"/>
          <w:szCs w:val="20"/>
          <w:vertAlign w:val="superscript"/>
        </w:rPr>
        <w:footnoteReference w:id="2"/>
      </w:r>
    </w:p>
    <w:p w14:paraId="092C7C0E" w14:textId="3408D70A" w:rsidR="00475285" w:rsidRPr="003E39C9" w:rsidRDefault="00297DDA" w:rsidP="00475285">
      <w:pPr>
        <w:jc w:val="both"/>
      </w:pPr>
      <w:r w:rsidRPr="003E39C9">
        <w:t xml:space="preserve">saskaņā ar ________________________________, ar šo </w:t>
      </w:r>
      <w:r>
        <w:t>atskaiti</w:t>
      </w:r>
      <w:r w:rsidRPr="003E39C9">
        <w:t xml:space="preserve"> apliecina, ka veikta darba vietu pielāgošana saskaņā ar 20___. gada __.___</w:t>
      </w:r>
      <w:r>
        <w:t>___</w:t>
      </w:r>
      <w:r w:rsidRPr="003E39C9">
        <w:t xml:space="preserve">___ noslēgto </w:t>
      </w:r>
      <w:r w:rsidRPr="003E39C9">
        <w:rPr>
          <w:bCs/>
        </w:rPr>
        <w:t>līgum</w:t>
      </w:r>
      <w:r>
        <w:rPr>
          <w:bCs/>
        </w:rPr>
        <w:t>u</w:t>
      </w:r>
      <w:r w:rsidRPr="003E39C9">
        <w:rPr>
          <w:bCs/>
        </w:rPr>
        <w:t xml:space="preserve"> Nr.___</w:t>
      </w:r>
      <w:r>
        <w:rPr>
          <w:bCs/>
        </w:rPr>
        <w:t>_______</w:t>
      </w:r>
      <w:r w:rsidRPr="003E39C9">
        <w:rPr>
          <w:bCs/>
        </w:rPr>
        <w:t>__ (turpmāk – Līgums)</w:t>
      </w:r>
      <w:r>
        <w:rPr>
          <w:bCs/>
        </w:rPr>
        <w:t xml:space="preserve"> un </w:t>
      </w:r>
      <w:r w:rsidRPr="00D43773">
        <w:rPr>
          <w:bCs/>
        </w:rPr>
        <w:t>2</w:t>
      </w:r>
      <w:r w:rsidRPr="00D43773">
        <w:rPr>
          <w:bCs/>
        </w:rPr>
        <w:t>0___. gada __.___</w:t>
      </w:r>
      <w:r>
        <w:rPr>
          <w:bCs/>
        </w:rPr>
        <w:t>___</w:t>
      </w:r>
      <w:r w:rsidRPr="00D43773">
        <w:rPr>
          <w:bCs/>
        </w:rPr>
        <w:t>___</w:t>
      </w:r>
      <w:r>
        <w:rPr>
          <w:rStyle w:val="FootnoteReference"/>
          <w:bCs/>
        </w:rPr>
        <w:footnoteReference w:id="3"/>
      </w:r>
      <w:r>
        <w:rPr>
          <w:bCs/>
        </w:rPr>
        <w:t xml:space="preserve"> iesniegto p</w:t>
      </w:r>
      <w:r w:rsidRPr="00D43773">
        <w:rPr>
          <w:bCs/>
        </w:rPr>
        <w:t>ieprasījum</w:t>
      </w:r>
      <w:r>
        <w:rPr>
          <w:bCs/>
        </w:rPr>
        <w:t>u (tāmi</w:t>
      </w:r>
      <w:r w:rsidRPr="00D43773">
        <w:rPr>
          <w:bCs/>
        </w:rPr>
        <w:t xml:space="preserve">) vienreizējās dotācijas saņemšanai, lai veiktu </w:t>
      </w:r>
      <w:r w:rsidR="00B60B01">
        <w:rPr>
          <w:bCs/>
        </w:rPr>
        <w:t xml:space="preserve">nodarbināto personu </w:t>
      </w:r>
      <w:r w:rsidRPr="00D43773">
        <w:rPr>
          <w:bCs/>
        </w:rPr>
        <w:t>ar inval</w:t>
      </w:r>
      <w:r>
        <w:rPr>
          <w:bCs/>
        </w:rPr>
        <w:t>iditāti darba vietu pielāgošanu (turpmāk – Pieprasījums)</w:t>
      </w:r>
      <w:r w:rsidRPr="003E39C9">
        <w:t>.</w:t>
      </w:r>
    </w:p>
    <w:p w14:paraId="6D8D1F49" w14:textId="77777777" w:rsidR="00475285" w:rsidRPr="00875049" w:rsidRDefault="00475285" w:rsidP="00475285">
      <w:pPr>
        <w:rPr>
          <w:sz w:val="16"/>
          <w:szCs w:val="16"/>
        </w:rPr>
      </w:pPr>
    </w:p>
    <w:p w14:paraId="62484C06" w14:textId="65038C13" w:rsidR="00436684" w:rsidRPr="00436684" w:rsidRDefault="00297DDA" w:rsidP="00475285">
      <w:pPr>
        <w:numPr>
          <w:ilvl w:val="0"/>
          <w:numId w:val="1"/>
        </w:numPr>
        <w:tabs>
          <w:tab w:val="left" w:pos="1134"/>
        </w:tabs>
        <w:ind w:left="0" w:firstLine="851"/>
        <w:jc w:val="both"/>
        <w:rPr>
          <w:bCs/>
        </w:rPr>
      </w:pPr>
      <w:r w:rsidRPr="003E39C9">
        <w:rPr>
          <w:bCs/>
        </w:rPr>
        <w:t xml:space="preserve">Kopējā </w:t>
      </w:r>
      <w:r w:rsidR="008A01E9">
        <w:rPr>
          <w:bCs/>
        </w:rPr>
        <w:t>darba viet</w:t>
      </w:r>
      <w:r w:rsidR="00B60B01">
        <w:rPr>
          <w:bCs/>
        </w:rPr>
        <w:t>u</w:t>
      </w:r>
      <w:r w:rsidR="008A01E9">
        <w:rPr>
          <w:bCs/>
        </w:rPr>
        <w:t xml:space="preserve"> pielāgošanas tāmē</w:t>
      </w:r>
      <w:r w:rsidR="00A67260">
        <w:rPr>
          <w:bCs/>
        </w:rPr>
        <w:t xml:space="preserve"> norādītā </w:t>
      </w:r>
      <w:r w:rsidRPr="003E39C9">
        <w:rPr>
          <w:bCs/>
        </w:rPr>
        <w:t xml:space="preserve">summa </w:t>
      </w:r>
      <w:r w:rsidR="008A01E9">
        <w:rPr>
          <w:bCs/>
        </w:rPr>
        <w:t>nodarbināt</w:t>
      </w:r>
      <w:r w:rsidR="00B60B01">
        <w:rPr>
          <w:bCs/>
        </w:rPr>
        <w:t>u</w:t>
      </w:r>
      <w:r w:rsidR="002C5840">
        <w:rPr>
          <w:bCs/>
        </w:rPr>
        <w:t xml:space="preserve"> person</w:t>
      </w:r>
      <w:r w:rsidR="00B60B01">
        <w:rPr>
          <w:bCs/>
        </w:rPr>
        <w:t>u</w:t>
      </w:r>
      <w:r w:rsidR="002C5840">
        <w:rPr>
          <w:bCs/>
        </w:rPr>
        <w:t xml:space="preserve"> </w:t>
      </w:r>
      <w:r w:rsidRPr="003E39C9">
        <w:rPr>
          <w:bCs/>
        </w:rPr>
        <w:t>ar</w:t>
      </w:r>
      <w:r w:rsidR="00703D81">
        <w:rPr>
          <w:bCs/>
        </w:rPr>
        <w:t xml:space="preserve"> </w:t>
      </w:r>
      <w:r w:rsidRPr="003E39C9">
        <w:rPr>
          <w:bCs/>
        </w:rPr>
        <w:t xml:space="preserve">invaliditāti darba </w:t>
      </w:r>
      <w:r w:rsidR="005E28E0" w:rsidRPr="003E39C9">
        <w:rPr>
          <w:bCs/>
        </w:rPr>
        <w:t>viet</w:t>
      </w:r>
      <w:r w:rsidR="00B60B01">
        <w:rPr>
          <w:bCs/>
        </w:rPr>
        <w:t>u</w:t>
      </w:r>
      <w:r w:rsidR="005E28E0" w:rsidRPr="003E39C9">
        <w:rPr>
          <w:bCs/>
        </w:rPr>
        <w:t xml:space="preserve"> </w:t>
      </w:r>
      <w:r w:rsidRPr="003E39C9">
        <w:rPr>
          <w:bCs/>
        </w:rPr>
        <w:t xml:space="preserve">pielāgošanai ir </w:t>
      </w:r>
      <w:r w:rsidRPr="00681FEB">
        <w:rPr>
          <w:bCs/>
        </w:rPr>
        <w:t xml:space="preserve">EUR _______ </w:t>
      </w:r>
      <w:r w:rsidRPr="003E39C9">
        <w:t xml:space="preserve">(_______________________________ </w:t>
      </w:r>
      <w:r w:rsidRPr="00681FEB">
        <w:rPr>
          <w:i/>
        </w:rPr>
        <w:t>euro</w:t>
      </w:r>
      <w:r w:rsidRPr="003E39C9">
        <w:t xml:space="preserve"> _______</w:t>
      </w:r>
      <w:r w:rsidRPr="003E39C9">
        <w:softHyphen/>
      </w:r>
      <w:r w:rsidRPr="003E39C9">
        <w:softHyphen/>
      </w:r>
      <w:r w:rsidRPr="003E39C9">
        <w:softHyphen/>
      </w:r>
      <w:r w:rsidRPr="003E39C9">
        <w:softHyphen/>
      </w:r>
      <w:r w:rsidRPr="003E39C9">
        <w:softHyphen/>
        <w:t>___ centi).</w:t>
      </w:r>
      <w:r w:rsidRPr="00681FEB">
        <w:rPr>
          <w:bCs/>
        </w:rPr>
        <w:tab/>
      </w:r>
      <w:r w:rsidRPr="00681FEB">
        <w:rPr>
          <w:bCs/>
        </w:rPr>
        <w:tab/>
      </w:r>
      <w:r w:rsidRPr="00681FEB">
        <w:rPr>
          <w:bCs/>
        </w:rPr>
        <w:tab/>
      </w:r>
      <w:r w:rsidRPr="00681FEB">
        <w:rPr>
          <w:bCs/>
          <w:i/>
        </w:rPr>
        <w:tab/>
      </w:r>
      <w:r w:rsidRPr="00681FEB">
        <w:rPr>
          <w:bCs/>
          <w:i/>
        </w:rPr>
        <w:tab/>
      </w:r>
      <w:r w:rsidRPr="00681FEB">
        <w:rPr>
          <w:bCs/>
          <w:i/>
          <w:sz w:val="20"/>
          <w:szCs w:val="20"/>
        </w:rPr>
        <w:t>(summas atšifrējums vārdiem)</w:t>
      </w:r>
      <w:r w:rsidRPr="003E39C9">
        <w:tab/>
      </w:r>
      <w:r w:rsidRPr="003E39C9">
        <w:tab/>
      </w:r>
    </w:p>
    <w:p w14:paraId="3F5CE228" w14:textId="657A4DF9" w:rsidR="00681FEB" w:rsidRPr="002C5840" w:rsidRDefault="00297DDA" w:rsidP="00475285">
      <w:pPr>
        <w:numPr>
          <w:ilvl w:val="0"/>
          <w:numId w:val="1"/>
        </w:numPr>
        <w:tabs>
          <w:tab w:val="left" w:pos="1134"/>
        </w:tabs>
        <w:ind w:left="0" w:firstLine="851"/>
        <w:jc w:val="both"/>
      </w:pPr>
      <w:r>
        <w:rPr>
          <w:bCs/>
        </w:rPr>
        <w:t>I</w:t>
      </w:r>
      <w:r w:rsidR="00E3487F" w:rsidRPr="00436684">
        <w:rPr>
          <w:bCs/>
        </w:rPr>
        <w:t xml:space="preserve">zlietotā attiecināmā </w:t>
      </w:r>
      <w:r w:rsidRPr="00436684">
        <w:rPr>
          <w:bCs/>
        </w:rPr>
        <w:t xml:space="preserve">summa </w:t>
      </w:r>
      <w:r w:rsidR="008A01E9" w:rsidRPr="00436684">
        <w:rPr>
          <w:bCs/>
        </w:rPr>
        <w:t>nodarbināt</w:t>
      </w:r>
      <w:r w:rsidR="00B60B01">
        <w:rPr>
          <w:bCs/>
        </w:rPr>
        <w:t>o</w:t>
      </w:r>
      <w:r w:rsidR="002C5840" w:rsidRPr="00436684">
        <w:rPr>
          <w:bCs/>
        </w:rPr>
        <w:t xml:space="preserve"> person</w:t>
      </w:r>
      <w:r w:rsidR="00B60B01">
        <w:rPr>
          <w:bCs/>
        </w:rPr>
        <w:t>u</w:t>
      </w:r>
      <w:r w:rsidR="002C5840" w:rsidRPr="00436684">
        <w:rPr>
          <w:bCs/>
        </w:rPr>
        <w:t xml:space="preserve"> </w:t>
      </w:r>
      <w:r w:rsidRPr="00436684">
        <w:rPr>
          <w:bCs/>
        </w:rPr>
        <w:t xml:space="preserve">ar invaliditāti darba </w:t>
      </w:r>
      <w:r w:rsidR="00B53522" w:rsidRPr="00436684">
        <w:rPr>
          <w:bCs/>
        </w:rPr>
        <w:t>viet</w:t>
      </w:r>
      <w:r w:rsidR="00B60B01">
        <w:rPr>
          <w:bCs/>
        </w:rPr>
        <w:t>u</w:t>
      </w:r>
      <w:r w:rsidR="00B53522" w:rsidRPr="00436684">
        <w:rPr>
          <w:bCs/>
        </w:rPr>
        <w:t xml:space="preserve"> </w:t>
      </w:r>
      <w:r w:rsidRPr="00436684">
        <w:rPr>
          <w:bCs/>
        </w:rPr>
        <w:t>pielāgošanai</w:t>
      </w:r>
      <w:r w:rsidRPr="003E39C9">
        <w:t xml:space="preserve"> ir</w:t>
      </w:r>
      <w:r w:rsidRPr="00436684">
        <w:rPr>
          <w:bCs/>
        </w:rPr>
        <w:t xml:space="preserve"> EUR</w:t>
      </w:r>
      <w:r w:rsidRPr="003E39C9">
        <w:t xml:space="preserve"> </w:t>
      </w:r>
      <w:r w:rsidRPr="00436684">
        <w:rPr>
          <w:bCs/>
        </w:rPr>
        <w:t xml:space="preserve">_______ </w:t>
      </w:r>
      <w:r w:rsidRPr="003E39C9">
        <w:t xml:space="preserve">(________________________________ </w:t>
      </w:r>
      <w:r w:rsidRPr="00436684">
        <w:rPr>
          <w:i/>
        </w:rPr>
        <w:t>euro</w:t>
      </w:r>
      <w:r w:rsidRPr="003E39C9">
        <w:t xml:space="preserve"> ________ </w:t>
      </w:r>
      <w:r w:rsidRPr="002C5840">
        <w:t xml:space="preserve">centi), </w:t>
      </w:r>
    </w:p>
    <w:p w14:paraId="695CE10F" w14:textId="77777777" w:rsidR="00681FEB" w:rsidRPr="002C5840" w:rsidRDefault="00297DDA" w:rsidP="00475285">
      <w:pPr>
        <w:jc w:val="both"/>
        <w:rPr>
          <w:i/>
          <w:sz w:val="20"/>
          <w:szCs w:val="20"/>
        </w:rPr>
      </w:pPr>
      <w:r w:rsidRPr="002C5840">
        <w:rPr>
          <w:bCs/>
          <w:i/>
          <w:sz w:val="20"/>
          <w:szCs w:val="20"/>
        </w:rPr>
        <w:t xml:space="preserve">                                               (summas atšifrējums vārdiem)</w:t>
      </w:r>
    </w:p>
    <w:p w14:paraId="2B32F60F" w14:textId="035FA63C" w:rsidR="00681FEB" w:rsidRPr="003E39C9" w:rsidRDefault="00297DDA" w:rsidP="004F4294">
      <w:pPr>
        <w:jc w:val="both"/>
      </w:pPr>
      <w:r w:rsidRPr="003E39C9">
        <w:t xml:space="preserve">t.sk. PVN ___% </w:t>
      </w:r>
      <w:r w:rsidRPr="003E39C9">
        <w:rPr>
          <w:bCs/>
        </w:rPr>
        <w:t xml:space="preserve">EUR _____ </w:t>
      </w:r>
      <w:r w:rsidRPr="003E39C9">
        <w:t xml:space="preserve">(_____________________ </w:t>
      </w:r>
      <w:r w:rsidRPr="003E39C9">
        <w:rPr>
          <w:i/>
        </w:rPr>
        <w:t>euro</w:t>
      </w:r>
      <w:r w:rsidRPr="003E39C9">
        <w:t>_______</w:t>
      </w:r>
      <w:r w:rsidRPr="003E39C9">
        <w:softHyphen/>
      </w:r>
      <w:r w:rsidRPr="003E39C9">
        <w:softHyphen/>
      </w:r>
      <w:r w:rsidRPr="003E39C9">
        <w:softHyphen/>
      </w:r>
      <w:r w:rsidRPr="003E39C9">
        <w:softHyphen/>
      </w:r>
      <w:r w:rsidRPr="003E39C9">
        <w:softHyphen/>
        <w:t>_ centi).</w:t>
      </w:r>
      <w:r>
        <w:rPr>
          <w:rStyle w:val="FootnoteReference"/>
        </w:rPr>
        <w:footnoteReference w:id="4"/>
      </w:r>
      <w:r w:rsidRPr="003E39C9">
        <w:rPr>
          <w:bCs/>
        </w:rPr>
        <w:tab/>
      </w:r>
      <w:r w:rsidRPr="003E39C9">
        <w:rPr>
          <w:bCs/>
        </w:rPr>
        <w:tab/>
      </w:r>
      <w:r w:rsidRPr="003E39C9">
        <w:rPr>
          <w:bCs/>
        </w:rPr>
        <w:tab/>
      </w:r>
      <w:r w:rsidRPr="003E39C9">
        <w:rPr>
          <w:bCs/>
        </w:rPr>
        <w:tab/>
      </w:r>
      <w:r w:rsidRPr="003E39C9">
        <w:rPr>
          <w:bCs/>
          <w:sz w:val="20"/>
          <w:szCs w:val="20"/>
        </w:rPr>
        <w:t xml:space="preserve">                                       </w:t>
      </w:r>
      <w:r w:rsidRPr="003E39C9">
        <w:rPr>
          <w:bCs/>
          <w:i/>
          <w:sz w:val="20"/>
          <w:szCs w:val="20"/>
        </w:rPr>
        <w:t>(summas atšifrējums vārdiem</w:t>
      </w:r>
      <w:r w:rsidRPr="003E39C9">
        <w:rPr>
          <w:bCs/>
          <w:i/>
        </w:rPr>
        <w:t>)</w:t>
      </w:r>
      <w:r w:rsidRPr="003E39C9">
        <w:t xml:space="preserve"> </w:t>
      </w:r>
    </w:p>
    <w:p w14:paraId="5D166FB8" w14:textId="03A4D81D" w:rsidR="00681FEB" w:rsidRPr="003E39C9" w:rsidRDefault="00297DDA" w:rsidP="00475285">
      <w:pPr>
        <w:ind w:right="-709" w:firstLine="709"/>
        <w:jc w:val="both"/>
        <w:rPr>
          <w:bCs/>
        </w:rPr>
      </w:pPr>
      <w:r w:rsidRPr="003E39C9">
        <w:rPr>
          <w:bCs/>
        </w:rPr>
        <w:t>2.1.</w:t>
      </w:r>
      <w:r w:rsidR="002C5840">
        <w:rPr>
          <w:bCs/>
        </w:rPr>
        <w:t> </w:t>
      </w:r>
      <w:r w:rsidR="008A01E9">
        <w:rPr>
          <w:bCs/>
        </w:rPr>
        <w:t>nodarbinātā</w:t>
      </w:r>
      <w:r w:rsidR="002C5840">
        <w:rPr>
          <w:bCs/>
        </w:rPr>
        <w:t xml:space="preserve">s personas </w:t>
      </w:r>
      <w:r w:rsidRPr="003E39C9">
        <w:rPr>
          <w:bCs/>
        </w:rPr>
        <w:t>ar invaliditāti _____________________________________</w:t>
      </w:r>
    </w:p>
    <w:p w14:paraId="40C8D09E" w14:textId="77777777" w:rsidR="00681FEB" w:rsidRPr="003E39C9" w:rsidRDefault="00297DDA" w:rsidP="00475285">
      <w:pPr>
        <w:ind w:left="4320" w:right="-709" w:firstLine="720"/>
        <w:jc w:val="both"/>
        <w:rPr>
          <w:bCs/>
          <w:i/>
          <w:sz w:val="20"/>
          <w:szCs w:val="20"/>
        </w:rPr>
      </w:pPr>
      <w:r w:rsidRPr="003E39C9">
        <w:rPr>
          <w:bCs/>
          <w:i/>
          <w:sz w:val="20"/>
          <w:szCs w:val="20"/>
        </w:rPr>
        <w:t>(vārds, uzvārds, personas kods)</w:t>
      </w:r>
    </w:p>
    <w:p w14:paraId="72F81104" w14:textId="7DF5AB80" w:rsidR="00681FEB" w:rsidRPr="003E39C9" w:rsidRDefault="00297DDA" w:rsidP="00475285">
      <w:pPr>
        <w:ind w:right="-709"/>
        <w:jc w:val="both"/>
        <w:rPr>
          <w:bCs/>
        </w:rPr>
      </w:pPr>
      <w:r w:rsidRPr="003E39C9">
        <w:rPr>
          <w:bCs/>
        </w:rPr>
        <w:t>darba vietas _____________________________________________________________</w:t>
      </w:r>
      <w:r w:rsidRPr="003E39C9">
        <w:rPr>
          <w:bCs/>
        </w:rPr>
        <w:t>___</w:t>
      </w:r>
      <w:r w:rsidR="002C5840">
        <w:rPr>
          <w:bCs/>
        </w:rPr>
        <w:t>______</w:t>
      </w:r>
    </w:p>
    <w:p w14:paraId="31B1BB91" w14:textId="77777777" w:rsidR="00681FEB" w:rsidRPr="003E39C9" w:rsidRDefault="00297DDA" w:rsidP="00475285">
      <w:pPr>
        <w:ind w:right="-709"/>
        <w:jc w:val="both"/>
        <w:rPr>
          <w:bCs/>
          <w:sz w:val="20"/>
          <w:szCs w:val="20"/>
        </w:rPr>
      </w:pPr>
      <w:r w:rsidRPr="003E39C9">
        <w:rPr>
          <w:bCs/>
          <w:i/>
          <w:sz w:val="20"/>
          <w:szCs w:val="20"/>
        </w:rPr>
        <w:t>(pasākuma īstenošanas adrese, kas sakrīt ar Līgumā un ergoterapeita atzinumā norādīto pasākuma īstenošanas adresi)</w:t>
      </w:r>
    </w:p>
    <w:p w14:paraId="0A757FEC" w14:textId="0C518E2C" w:rsidR="00681FEB" w:rsidRDefault="00297DDA" w:rsidP="00475285">
      <w:pPr>
        <w:ind w:right="-709"/>
        <w:jc w:val="both"/>
      </w:pPr>
      <w:r w:rsidRPr="003E39C9">
        <w:rPr>
          <w:bCs/>
        </w:rPr>
        <w:t>pielāgošanai paveiktais</w:t>
      </w:r>
      <w:r w:rsidRPr="003E39C9">
        <w:t>:</w:t>
      </w:r>
    </w:p>
    <w:p w14:paraId="58B936D5" w14:textId="2FC7D2DA" w:rsidR="00A1258B" w:rsidRDefault="00A1258B" w:rsidP="00475285">
      <w:pPr>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969"/>
        <w:gridCol w:w="1701"/>
        <w:gridCol w:w="1968"/>
        <w:gridCol w:w="1865"/>
      </w:tblGrid>
      <w:tr w:rsidR="005D0034" w14:paraId="040B9550" w14:textId="77777777" w:rsidTr="00875049">
        <w:trPr>
          <w:jc w:val="center"/>
        </w:trPr>
        <w:tc>
          <w:tcPr>
            <w:tcW w:w="557" w:type="dxa"/>
            <w:tcBorders>
              <w:bottom w:val="single" w:sz="4" w:space="0" w:color="auto"/>
            </w:tcBorders>
            <w:shd w:val="clear" w:color="auto" w:fill="auto"/>
          </w:tcPr>
          <w:p w14:paraId="547968C3" w14:textId="77777777" w:rsidR="00A1258B" w:rsidRPr="00CE0262" w:rsidRDefault="00297DDA" w:rsidP="00475285">
            <w:pPr>
              <w:jc w:val="center"/>
              <w:rPr>
                <w:sz w:val="22"/>
                <w:szCs w:val="22"/>
              </w:rPr>
            </w:pPr>
            <w:r w:rsidRPr="00CE0262">
              <w:rPr>
                <w:sz w:val="22"/>
                <w:szCs w:val="22"/>
              </w:rPr>
              <w:t>Nr.p.k.</w:t>
            </w:r>
          </w:p>
        </w:tc>
        <w:tc>
          <w:tcPr>
            <w:tcW w:w="3969" w:type="dxa"/>
            <w:tcBorders>
              <w:bottom w:val="single" w:sz="4" w:space="0" w:color="auto"/>
            </w:tcBorders>
            <w:shd w:val="clear" w:color="auto" w:fill="auto"/>
          </w:tcPr>
          <w:p w14:paraId="50B4E372" w14:textId="712D18C7" w:rsidR="00A1258B" w:rsidRPr="00CE0262" w:rsidRDefault="00297DDA" w:rsidP="00475285">
            <w:pPr>
              <w:jc w:val="center"/>
              <w:rPr>
                <w:sz w:val="22"/>
                <w:szCs w:val="22"/>
              </w:rPr>
            </w:pPr>
            <w:r w:rsidRPr="00CE0262">
              <w:rPr>
                <w:sz w:val="22"/>
                <w:szCs w:val="22"/>
              </w:rPr>
              <w:t>Iekārta/aprīkojums</w:t>
            </w:r>
            <w:r w:rsidR="008A01E9" w:rsidRPr="00CE0262">
              <w:rPr>
                <w:sz w:val="22"/>
                <w:szCs w:val="22"/>
              </w:rPr>
              <w:t xml:space="preserve"> </w:t>
            </w:r>
            <w:r w:rsidRPr="00CE0262">
              <w:rPr>
                <w:sz w:val="22"/>
                <w:szCs w:val="22"/>
              </w:rPr>
              <w:t>(t.sk. tehnisko palīglīdzekļu izgatavošana, piegāde un uzstādīšana)</w:t>
            </w:r>
          </w:p>
        </w:tc>
        <w:tc>
          <w:tcPr>
            <w:tcW w:w="1701" w:type="dxa"/>
            <w:tcBorders>
              <w:bottom w:val="single" w:sz="4" w:space="0" w:color="auto"/>
            </w:tcBorders>
            <w:shd w:val="clear" w:color="auto" w:fill="auto"/>
          </w:tcPr>
          <w:p w14:paraId="468667C0" w14:textId="28C46572" w:rsidR="00A1258B" w:rsidRPr="00CE0262" w:rsidRDefault="00297DDA" w:rsidP="00475285">
            <w:pPr>
              <w:jc w:val="center"/>
              <w:rPr>
                <w:sz w:val="22"/>
                <w:szCs w:val="22"/>
              </w:rPr>
            </w:pPr>
            <w:r w:rsidRPr="00CE0262">
              <w:rPr>
                <w:sz w:val="22"/>
                <w:szCs w:val="22"/>
              </w:rPr>
              <w:t xml:space="preserve">Cena (saskaņā ar </w:t>
            </w:r>
            <w:r w:rsidR="008A01E9" w:rsidRPr="00CE0262">
              <w:rPr>
                <w:bCs/>
                <w:sz w:val="22"/>
                <w:szCs w:val="22"/>
              </w:rPr>
              <w:t>darba vietas pielāgošanas tāmē</w:t>
            </w:r>
            <w:r w:rsidR="008A01E9" w:rsidRPr="00CE0262">
              <w:rPr>
                <w:sz w:val="22"/>
                <w:szCs w:val="22"/>
              </w:rPr>
              <w:t xml:space="preserve"> </w:t>
            </w:r>
            <w:r w:rsidRPr="00CE0262">
              <w:rPr>
                <w:sz w:val="22"/>
                <w:szCs w:val="22"/>
              </w:rPr>
              <w:t>norādīto),</w:t>
            </w:r>
          </w:p>
          <w:p w14:paraId="2D471AB3" w14:textId="77777777" w:rsidR="00A1258B" w:rsidRPr="00CE0262" w:rsidRDefault="00297DDA" w:rsidP="00475285">
            <w:pPr>
              <w:jc w:val="center"/>
              <w:rPr>
                <w:sz w:val="22"/>
                <w:szCs w:val="22"/>
                <w:vertAlign w:val="superscript"/>
              </w:rPr>
            </w:pPr>
            <w:r w:rsidRPr="00CE0262">
              <w:rPr>
                <w:sz w:val="22"/>
                <w:szCs w:val="22"/>
              </w:rPr>
              <w:t>EUR*</w:t>
            </w:r>
          </w:p>
        </w:tc>
        <w:tc>
          <w:tcPr>
            <w:tcW w:w="1968" w:type="dxa"/>
            <w:tcBorders>
              <w:bottom w:val="single" w:sz="4" w:space="0" w:color="auto"/>
            </w:tcBorders>
          </w:tcPr>
          <w:p w14:paraId="1BD818BA" w14:textId="154DF88B" w:rsidR="00A1258B" w:rsidRPr="00CE0262" w:rsidRDefault="00297DDA" w:rsidP="00475285">
            <w:pPr>
              <w:jc w:val="center"/>
              <w:rPr>
                <w:sz w:val="22"/>
                <w:szCs w:val="22"/>
              </w:rPr>
            </w:pPr>
            <w:r w:rsidRPr="00CE0262">
              <w:rPr>
                <w:sz w:val="22"/>
                <w:szCs w:val="22"/>
              </w:rPr>
              <w:t>Cena (saskaņā ar apmaksas dokumentiem)</w:t>
            </w:r>
          </w:p>
          <w:p w14:paraId="4C3946ED" w14:textId="77777777" w:rsidR="00A1258B" w:rsidRPr="00CE0262" w:rsidRDefault="00297DDA" w:rsidP="00475285">
            <w:pPr>
              <w:jc w:val="center"/>
              <w:rPr>
                <w:sz w:val="22"/>
                <w:szCs w:val="22"/>
              </w:rPr>
            </w:pPr>
            <w:r w:rsidRPr="00CE0262">
              <w:rPr>
                <w:sz w:val="22"/>
                <w:szCs w:val="22"/>
              </w:rPr>
              <w:t>EUR*</w:t>
            </w:r>
          </w:p>
        </w:tc>
        <w:tc>
          <w:tcPr>
            <w:tcW w:w="1865" w:type="dxa"/>
            <w:tcBorders>
              <w:bottom w:val="single" w:sz="4" w:space="0" w:color="auto"/>
            </w:tcBorders>
          </w:tcPr>
          <w:p w14:paraId="4C62C425" w14:textId="77777777" w:rsidR="00A1258B" w:rsidRPr="00CE0262" w:rsidRDefault="00297DDA" w:rsidP="00475285">
            <w:pPr>
              <w:jc w:val="center"/>
              <w:rPr>
                <w:sz w:val="22"/>
                <w:szCs w:val="22"/>
                <w:vertAlign w:val="superscript"/>
              </w:rPr>
            </w:pPr>
            <w:r w:rsidRPr="00CE0262">
              <w:rPr>
                <w:sz w:val="22"/>
                <w:szCs w:val="22"/>
              </w:rPr>
              <w:t>Izlietotā attiecināmā summa</w:t>
            </w:r>
            <w:r>
              <w:rPr>
                <w:sz w:val="22"/>
                <w:szCs w:val="22"/>
                <w:vertAlign w:val="superscript"/>
              </w:rPr>
              <w:footnoteReference w:id="5"/>
            </w:r>
            <w:r w:rsidRPr="00CE0262">
              <w:rPr>
                <w:sz w:val="22"/>
                <w:szCs w:val="22"/>
              </w:rPr>
              <w:t>, EUR*</w:t>
            </w:r>
          </w:p>
        </w:tc>
      </w:tr>
      <w:tr w:rsidR="005D0034" w14:paraId="080E0263" w14:textId="77777777" w:rsidTr="00875049">
        <w:trPr>
          <w:jc w:val="center"/>
        </w:trPr>
        <w:tc>
          <w:tcPr>
            <w:tcW w:w="557" w:type="dxa"/>
            <w:tcBorders>
              <w:top w:val="single" w:sz="4" w:space="0" w:color="auto"/>
            </w:tcBorders>
            <w:shd w:val="clear" w:color="auto" w:fill="auto"/>
          </w:tcPr>
          <w:p w14:paraId="4B6BD7AF" w14:textId="77777777" w:rsidR="00A1258B" w:rsidRPr="00EA188E" w:rsidRDefault="00A1258B" w:rsidP="00475285">
            <w:pPr>
              <w:jc w:val="both"/>
            </w:pPr>
          </w:p>
        </w:tc>
        <w:tc>
          <w:tcPr>
            <w:tcW w:w="3969" w:type="dxa"/>
            <w:tcBorders>
              <w:top w:val="single" w:sz="4" w:space="0" w:color="auto"/>
            </w:tcBorders>
            <w:shd w:val="clear" w:color="auto" w:fill="auto"/>
          </w:tcPr>
          <w:p w14:paraId="033E2234" w14:textId="77777777" w:rsidR="00A1258B" w:rsidRPr="00EA188E" w:rsidRDefault="00A1258B" w:rsidP="00475285">
            <w:pPr>
              <w:jc w:val="both"/>
            </w:pPr>
          </w:p>
        </w:tc>
        <w:tc>
          <w:tcPr>
            <w:tcW w:w="1701" w:type="dxa"/>
            <w:tcBorders>
              <w:top w:val="single" w:sz="4" w:space="0" w:color="auto"/>
            </w:tcBorders>
            <w:shd w:val="clear" w:color="auto" w:fill="auto"/>
          </w:tcPr>
          <w:p w14:paraId="01B2DF44" w14:textId="77777777" w:rsidR="00A1258B" w:rsidRPr="00EA188E" w:rsidRDefault="00A1258B" w:rsidP="00475285">
            <w:pPr>
              <w:jc w:val="both"/>
            </w:pPr>
          </w:p>
        </w:tc>
        <w:tc>
          <w:tcPr>
            <w:tcW w:w="1968" w:type="dxa"/>
            <w:tcBorders>
              <w:top w:val="single" w:sz="4" w:space="0" w:color="auto"/>
            </w:tcBorders>
          </w:tcPr>
          <w:p w14:paraId="462BD3ED" w14:textId="77777777" w:rsidR="00A1258B" w:rsidRPr="00EA188E" w:rsidRDefault="00A1258B" w:rsidP="00475285">
            <w:pPr>
              <w:jc w:val="both"/>
            </w:pPr>
          </w:p>
        </w:tc>
        <w:tc>
          <w:tcPr>
            <w:tcW w:w="1865" w:type="dxa"/>
            <w:tcBorders>
              <w:top w:val="single" w:sz="4" w:space="0" w:color="auto"/>
            </w:tcBorders>
          </w:tcPr>
          <w:p w14:paraId="1A6DF99F" w14:textId="77777777" w:rsidR="00A1258B" w:rsidRPr="00EA188E" w:rsidRDefault="00A1258B" w:rsidP="00475285">
            <w:pPr>
              <w:jc w:val="both"/>
            </w:pPr>
          </w:p>
        </w:tc>
      </w:tr>
      <w:tr w:rsidR="005D0034" w14:paraId="6678C6DE" w14:textId="77777777" w:rsidTr="00875049">
        <w:trPr>
          <w:jc w:val="center"/>
        </w:trPr>
        <w:tc>
          <w:tcPr>
            <w:tcW w:w="557" w:type="dxa"/>
            <w:tcBorders>
              <w:top w:val="single" w:sz="4" w:space="0" w:color="auto"/>
            </w:tcBorders>
            <w:shd w:val="clear" w:color="auto" w:fill="auto"/>
          </w:tcPr>
          <w:p w14:paraId="1C7E373B" w14:textId="77777777" w:rsidR="00A1258B" w:rsidRPr="00EA188E" w:rsidRDefault="00A1258B" w:rsidP="00475285">
            <w:pPr>
              <w:jc w:val="both"/>
            </w:pPr>
          </w:p>
        </w:tc>
        <w:tc>
          <w:tcPr>
            <w:tcW w:w="3969" w:type="dxa"/>
            <w:tcBorders>
              <w:top w:val="single" w:sz="4" w:space="0" w:color="auto"/>
            </w:tcBorders>
            <w:shd w:val="clear" w:color="auto" w:fill="auto"/>
          </w:tcPr>
          <w:p w14:paraId="31198CCE" w14:textId="77777777" w:rsidR="00A1258B" w:rsidRPr="00EA188E" w:rsidRDefault="00A1258B" w:rsidP="00475285">
            <w:pPr>
              <w:jc w:val="both"/>
            </w:pPr>
          </w:p>
        </w:tc>
        <w:tc>
          <w:tcPr>
            <w:tcW w:w="1701" w:type="dxa"/>
            <w:tcBorders>
              <w:top w:val="single" w:sz="4" w:space="0" w:color="auto"/>
            </w:tcBorders>
            <w:shd w:val="clear" w:color="auto" w:fill="auto"/>
          </w:tcPr>
          <w:p w14:paraId="3C3B816B" w14:textId="77777777" w:rsidR="00A1258B" w:rsidRPr="00EA188E" w:rsidRDefault="00A1258B" w:rsidP="00475285">
            <w:pPr>
              <w:jc w:val="both"/>
            </w:pPr>
          </w:p>
        </w:tc>
        <w:tc>
          <w:tcPr>
            <w:tcW w:w="1968" w:type="dxa"/>
            <w:tcBorders>
              <w:top w:val="single" w:sz="4" w:space="0" w:color="auto"/>
            </w:tcBorders>
          </w:tcPr>
          <w:p w14:paraId="51E0C3C1" w14:textId="77777777" w:rsidR="00A1258B" w:rsidRPr="00EA188E" w:rsidRDefault="00A1258B" w:rsidP="00475285">
            <w:pPr>
              <w:jc w:val="both"/>
            </w:pPr>
          </w:p>
        </w:tc>
        <w:tc>
          <w:tcPr>
            <w:tcW w:w="1865" w:type="dxa"/>
            <w:tcBorders>
              <w:top w:val="single" w:sz="4" w:space="0" w:color="auto"/>
            </w:tcBorders>
          </w:tcPr>
          <w:p w14:paraId="36C2B3CE" w14:textId="77777777" w:rsidR="00A1258B" w:rsidRPr="00EA188E" w:rsidRDefault="00A1258B" w:rsidP="00475285">
            <w:pPr>
              <w:jc w:val="both"/>
            </w:pPr>
          </w:p>
        </w:tc>
      </w:tr>
      <w:tr w:rsidR="005D0034" w14:paraId="42D78B2F" w14:textId="77777777" w:rsidTr="00875049">
        <w:trPr>
          <w:jc w:val="center"/>
        </w:trPr>
        <w:tc>
          <w:tcPr>
            <w:tcW w:w="4526" w:type="dxa"/>
            <w:gridSpan w:val="2"/>
            <w:shd w:val="clear" w:color="auto" w:fill="auto"/>
          </w:tcPr>
          <w:p w14:paraId="4272151B" w14:textId="77777777" w:rsidR="00A1258B" w:rsidRPr="00EA188E" w:rsidRDefault="00297DDA" w:rsidP="00475285">
            <w:pPr>
              <w:jc w:val="right"/>
            </w:pPr>
            <w:r>
              <w:t>Izmaksas kopā</w:t>
            </w:r>
            <w:r w:rsidRPr="00EA188E">
              <w:t>:</w:t>
            </w:r>
          </w:p>
        </w:tc>
        <w:tc>
          <w:tcPr>
            <w:tcW w:w="1701" w:type="dxa"/>
            <w:shd w:val="clear" w:color="auto" w:fill="auto"/>
          </w:tcPr>
          <w:p w14:paraId="2DA07A36" w14:textId="77777777" w:rsidR="00A1258B" w:rsidRPr="00EA188E" w:rsidRDefault="00A1258B" w:rsidP="00475285">
            <w:pPr>
              <w:jc w:val="both"/>
            </w:pPr>
          </w:p>
        </w:tc>
        <w:tc>
          <w:tcPr>
            <w:tcW w:w="1968" w:type="dxa"/>
          </w:tcPr>
          <w:p w14:paraId="007D3573" w14:textId="77777777" w:rsidR="00A1258B" w:rsidRPr="00EA188E" w:rsidRDefault="00A1258B" w:rsidP="00475285">
            <w:pPr>
              <w:jc w:val="both"/>
            </w:pPr>
          </w:p>
        </w:tc>
        <w:tc>
          <w:tcPr>
            <w:tcW w:w="1865" w:type="dxa"/>
          </w:tcPr>
          <w:p w14:paraId="5E78295C" w14:textId="77777777" w:rsidR="00A1258B" w:rsidRPr="00EA188E" w:rsidRDefault="00A1258B" w:rsidP="00475285">
            <w:pPr>
              <w:jc w:val="both"/>
            </w:pPr>
          </w:p>
        </w:tc>
      </w:tr>
      <w:tr w:rsidR="005D0034" w14:paraId="253537D7" w14:textId="77777777" w:rsidTr="00875049">
        <w:trPr>
          <w:jc w:val="center"/>
        </w:trPr>
        <w:tc>
          <w:tcPr>
            <w:tcW w:w="4526" w:type="dxa"/>
            <w:gridSpan w:val="2"/>
            <w:shd w:val="clear" w:color="auto" w:fill="auto"/>
          </w:tcPr>
          <w:p w14:paraId="62036A6E" w14:textId="6B44AE5B" w:rsidR="00A1258B" w:rsidRPr="00EA188E" w:rsidRDefault="00297DDA" w:rsidP="00475285">
            <w:pPr>
              <w:jc w:val="right"/>
            </w:pPr>
            <w:r>
              <w:t>Attiecināmās izmaksas kopā:</w:t>
            </w:r>
          </w:p>
        </w:tc>
        <w:tc>
          <w:tcPr>
            <w:tcW w:w="1701" w:type="dxa"/>
            <w:shd w:val="clear" w:color="auto" w:fill="auto"/>
          </w:tcPr>
          <w:p w14:paraId="3816EE6E" w14:textId="77777777" w:rsidR="00A1258B" w:rsidRPr="00EA188E" w:rsidRDefault="00A1258B" w:rsidP="00475285">
            <w:pPr>
              <w:jc w:val="both"/>
            </w:pPr>
          </w:p>
        </w:tc>
        <w:tc>
          <w:tcPr>
            <w:tcW w:w="1968" w:type="dxa"/>
          </w:tcPr>
          <w:p w14:paraId="62C5BE16" w14:textId="77777777" w:rsidR="00A1258B" w:rsidRPr="00EA188E" w:rsidRDefault="00A1258B" w:rsidP="00475285">
            <w:pPr>
              <w:jc w:val="both"/>
            </w:pPr>
          </w:p>
        </w:tc>
        <w:tc>
          <w:tcPr>
            <w:tcW w:w="1865" w:type="dxa"/>
          </w:tcPr>
          <w:p w14:paraId="571A40CF" w14:textId="77777777" w:rsidR="00A1258B" w:rsidRPr="00EA188E" w:rsidRDefault="00A1258B" w:rsidP="00475285">
            <w:pPr>
              <w:jc w:val="both"/>
            </w:pPr>
          </w:p>
        </w:tc>
      </w:tr>
    </w:tbl>
    <w:p w14:paraId="7AB6A836" w14:textId="74FF6B23" w:rsidR="00D51601" w:rsidRDefault="00297DDA" w:rsidP="00475285">
      <w:pPr>
        <w:spacing w:before="120"/>
        <w:jc w:val="both"/>
        <w:rPr>
          <w:bCs/>
        </w:rPr>
      </w:pPr>
      <w:r>
        <w:rPr>
          <w:bCs/>
        </w:rPr>
        <w:t>*</w:t>
      </w:r>
      <w:r w:rsidRPr="00FD00E8">
        <w:rPr>
          <w:bCs/>
        </w:rPr>
        <w:t xml:space="preserve"> </w:t>
      </w:r>
      <w:r>
        <w:rPr>
          <w:bCs/>
        </w:rPr>
        <w:t xml:space="preserve">PVN maksātājs norāda cenu bez PVN, PVN </w:t>
      </w:r>
      <w:r>
        <w:rPr>
          <w:bCs/>
        </w:rPr>
        <w:t>maksātāju reģistrā nereģistrēta persona norāda cenu ar PVN.</w:t>
      </w:r>
    </w:p>
    <w:p w14:paraId="6B3B6398" w14:textId="0307D303" w:rsidR="002930F9" w:rsidRPr="00703D81" w:rsidRDefault="002930F9" w:rsidP="00475285">
      <w:pPr>
        <w:spacing w:before="120"/>
        <w:jc w:val="both"/>
        <w:rPr>
          <w:bCs/>
        </w:rPr>
      </w:pPr>
    </w:p>
    <w:p w14:paraId="03AD4F58" w14:textId="5C85ACAC" w:rsidR="00B60B01" w:rsidRDefault="00297DDA" w:rsidP="00B60B01">
      <w:pPr>
        <w:ind w:firstLine="567"/>
      </w:pPr>
      <w:r w:rsidRPr="003E39C9">
        <w:t>3.</w:t>
      </w:r>
      <w:r w:rsidR="00436684">
        <w:t> </w:t>
      </w:r>
      <w:r w:rsidR="00875049" w:rsidRPr="003E39C9">
        <w:t xml:space="preserve">Piecu darba dienu laikā pēc </w:t>
      </w:r>
      <w:r w:rsidR="00875049">
        <w:t>atskaites</w:t>
      </w:r>
      <w:r w:rsidR="00875049" w:rsidRPr="003E39C9">
        <w:t xml:space="preserve"> parakstīšanas, Darba devējs neizlietoto summu </w:t>
      </w:r>
      <w:r>
        <w:t xml:space="preserve">nodarbināto personu </w:t>
      </w:r>
      <w:r w:rsidR="00875049" w:rsidRPr="003E39C9">
        <w:t>ar invaliditāti darba vietu pielāgošanai EUR</w:t>
      </w:r>
      <w:r>
        <w:t xml:space="preserve"> </w:t>
      </w:r>
      <w:r w:rsidR="00875049" w:rsidRPr="003E39C9">
        <w:t>(______________________</w:t>
      </w:r>
    </w:p>
    <w:p w14:paraId="0C271C26" w14:textId="3308A213" w:rsidR="00875049" w:rsidRPr="003E39C9" w:rsidRDefault="00297DDA" w:rsidP="00B60B01">
      <w:pPr>
        <w:ind w:firstLine="567"/>
      </w:pPr>
      <w:r>
        <w:rPr>
          <w:bCs/>
          <w:i/>
          <w:sz w:val="20"/>
          <w:szCs w:val="20"/>
        </w:rPr>
        <w:t xml:space="preserve">                   </w:t>
      </w:r>
      <w:r>
        <w:rPr>
          <w:bCs/>
          <w:i/>
          <w:sz w:val="20"/>
          <w:szCs w:val="20"/>
        </w:rPr>
        <w:t xml:space="preserve">                               </w:t>
      </w:r>
      <w:r w:rsidR="00B60B01">
        <w:rPr>
          <w:bCs/>
          <w:i/>
          <w:sz w:val="20"/>
          <w:szCs w:val="20"/>
        </w:rPr>
        <w:t xml:space="preserve">                                                                     </w:t>
      </w:r>
      <w:r w:rsidRPr="003E39C9">
        <w:rPr>
          <w:bCs/>
          <w:i/>
          <w:sz w:val="20"/>
          <w:szCs w:val="20"/>
        </w:rPr>
        <w:t>(summas atšifrējums vārdiem)</w:t>
      </w:r>
    </w:p>
    <w:p w14:paraId="536F8E5B" w14:textId="77777777" w:rsidR="00875049" w:rsidRPr="003E39C9" w:rsidRDefault="00297DDA" w:rsidP="00875049">
      <w:pPr>
        <w:jc w:val="both"/>
      </w:pPr>
      <w:r w:rsidRPr="003E39C9">
        <w:rPr>
          <w:i/>
        </w:rPr>
        <w:t>euro</w:t>
      </w:r>
      <w:r w:rsidRPr="003E39C9">
        <w:t xml:space="preserve"> _______centi) pārskaita Līgumā norādītajā </w:t>
      </w:r>
      <w:r>
        <w:t>Nodarbinātības valsts aģentūras (turpmāk – Aģentūra)</w:t>
      </w:r>
      <w:r w:rsidRPr="003E39C9">
        <w:t xml:space="preserve"> kontā.</w:t>
      </w:r>
    </w:p>
    <w:p w14:paraId="3341A359" w14:textId="2F2CD16A" w:rsidR="008B42E0" w:rsidRDefault="00297DDA" w:rsidP="00875049">
      <w:pPr>
        <w:ind w:firstLine="720"/>
        <w:jc w:val="both"/>
      </w:pPr>
      <w:r w:rsidRPr="003E39C9">
        <w:t>4.</w:t>
      </w:r>
      <w:r w:rsidR="00436684">
        <w:t> </w:t>
      </w:r>
      <w:r w:rsidRPr="003E39C9">
        <w:t xml:space="preserve">Ar savu parakstu </w:t>
      </w:r>
      <w:r w:rsidRPr="003E39C9">
        <w:t xml:space="preserve">apliecinu, ka esmu novērsis interešu konflikta risku (situācija, kad Darba devējam jāpieņem lēmums vai jāpiedalās lēmuma pieņemšanā, kas ietekmē vai var ietekmēt Darba devēja, tā radinieku līdz otrajai radniecības pakāpei, laulātā vai svaiņa līdz pirmajai </w:t>
      </w:r>
      <w:r w:rsidRPr="003E39C9">
        <w:t>svainības pakāpei vai darījumu partneru likuma „Par interešu konflikta novēršanu valsts amatpersonu darbībā” izpratnē personiskās vai mantiskās intereses).</w:t>
      </w:r>
    </w:p>
    <w:p w14:paraId="782464C5" w14:textId="5513C86C" w:rsidR="008B42E0" w:rsidRPr="003E39C9" w:rsidRDefault="00297DDA" w:rsidP="00475285">
      <w:pPr>
        <w:jc w:val="both"/>
      </w:pPr>
      <w:r>
        <w:tab/>
      </w:r>
      <w:r w:rsidR="00A1258B">
        <w:rPr>
          <w:iCs/>
        </w:rPr>
        <w:t>5.</w:t>
      </w:r>
      <w:r w:rsidR="007F3008">
        <w:rPr>
          <w:iCs/>
        </w:rPr>
        <w:t> </w:t>
      </w:r>
      <w:r w:rsidR="00A1258B">
        <w:rPr>
          <w:iCs/>
        </w:rPr>
        <w:t>Atskaite</w:t>
      </w:r>
      <w:r w:rsidRPr="003E39C9">
        <w:rPr>
          <w:iCs/>
        </w:rPr>
        <w:t xml:space="preserve"> </w:t>
      </w:r>
      <w:r w:rsidR="0030414C">
        <w:rPr>
          <w:iCs/>
        </w:rPr>
        <w:t xml:space="preserve">ar pielikumu </w:t>
      </w:r>
      <w:r w:rsidR="00A1258B">
        <w:t>sagatavota</w:t>
      </w:r>
      <w:r w:rsidRPr="003E39C9">
        <w:t xml:space="preserve"> uz ____ lapām</w:t>
      </w:r>
      <w:r w:rsidR="00A1258B">
        <w:t xml:space="preserve">, iesniegšanai </w:t>
      </w:r>
      <w:r w:rsidR="00DD6A9C">
        <w:t>Aģentūrā</w:t>
      </w:r>
      <w:r w:rsidRPr="003E39C9">
        <w:t>.</w:t>
      </w:r>
    </w:p>
    <w:p w14:paraId="273AD8CC" w14:textId="77777777" w:rsidR="008B42E0" w:rsidRPr="003E39C9" w:rsidRDefault="008B42E0" w:rsidP="00475285">
      <w:pPr>
        <w:jc w:val="both"/>
      </w:pPr>
    </w:p>
    <w:tbl>
      <w:tblPr>
        <w:tblW w:w="0" w:type="auto"/>
        <w:tblLook w:val="04A0" w:firstRow="1" w:lastRow="0" w:firstColumn="1" w:lastColumn="0" w:noHBand="0" w:noVBand="1"/>
      </w:tblPr>
      <w:tblGrid>
        <w:gridCol w:w="1421"/>
        <w:gridCol w:w="1673"/>
        <w:gridCol w:w="1593"/>
        <w:gridCol w:w="3619"/>
        <w:gridCol w:w="663"/>
        <w:gridCol w:w="103"/>
      </w:tblGrid>
      <w:tr w:rsidR="005D0034" w14:paraId="188C0C24" w14:textId="77777777" w:rsidTr="006F241B">
        <w:trPr>
          <w:gridAfter w:val="1"/>
          <w:wAfter w:w="103" w:type="dxa"/>
        </w:trPr>
        <w:tc>
          <w:tcPr>
            <w:tcW w:w="1421" w:type="dxa"/>
            <w:shd w:val="clear" w:color="auto" w:fill="auto"/>
          </w:tcPr>
          <w:p w14:paraId="179BCE12" w14:textId="77777777" w:rsidR="008B42E0" w:rsidRPr="003E39C9" w:rsidRDefault="00297DDA" w:rsidP="00475285">
            <w:pPr>
              <w:rPr>
                <w:bCs/>
              </w:rPr>
            </w:pPr>
            <w:r w:rsidRPr="003E39C9">
              <w:rPr>
                <w:bCs/>
              </w:rPr>
              <w:t>Pielikumā:</w:t>
            </w:r>
          </w:p>
        </w:tc>
        <w:tc>
          <w:tcPr>
            <w:tcW w:w="7548" w:type="dxa"/>
            <w:gridSpan w:val="4"/>
            <w:shd w:val="clear" w:color="auto" w:fill="auto"/>
          </w:tcPr>
          <w:p w14:paraId="15698FAB" w14:textId="77777777" w:rsidR="00626939" w:rsidRPr="003E39C9" w:rsidRDefault="00297DDA" w:rsidP="00475285">
            <w:pPr>
              <w:ind w:left="-122"/>
              <w:jc w:val="both"/>
              <w:rPr>
                <w:bCs/>
              </w:rPr>
            </w:pPr>
            <w:r w:rsidRPr="00ED1955">
              <w:rPr>
                <w:bCs/>
              </w:rPr>
              <w:t xml:space="preserve">Attaisnojuma </w:t>
            </w:r>
            <w:r w:rsidRPr="00ED1955">
              <w:rPr>
                <w:bCs/>
              </w:rPr>
              <w:t>dokumentu</w:t>
            </w:r>
            <w:r>
              <w:rPr>
                <w:bCs/>
              </w:rPr>
              <w:t xml:space="preserve"> </w:t>
            </w:r>
            <w:r w:rsidRPr="00ED1955">
              <w:rPr>
                <w:bCs/>
              </w:rPr>
              <w:t>(rēķina, maksājuma uzdevuma, preču piegādes dokumentu u.c.)</w:t>
            </w:r>
            <w:r>
              <w:rPr>
                <w:bCs/>
              </w:rPr>
              <w:t xml:space="preserve"> kopijas</w:t>
            </w:r>
            <w:r w:rsidRPr="003E39C9">
              <w:rPr>
                <w:bCs/>
              </w:rPr>
              <w:t>, t.sk., atbilstoši veikto darba vietu pielāgojumu fotoattēli, uz _____ lapām.</w:t>
            </w:r>
          </w:p>
          <w:p w14:paraId="634FF581" w14:textId="52552C91" w:rsidR="008B42E0" w:rsidRDefault="008B42E0" w:rsidP="00475285">
            <w:pPr>
              <w:ind w:left="720"/>
              <w:jc w:val="both"/>
              <w:rPr>
                <w:bCs/>
              </w:rPr>
            </w:pPr>
          </w:p>
          <w:p w14:paraId="289BA845" w14:textId="77777777" w:rsidR="00895EE5" w:rsidRDefault="00895EE5" w:rsidP="00475285">
            <w:pPr>
              <w:ind w:left="720"/>
              <w:jc w:val="both"/>
              <w:rPr>
                <w:bCs/>
              </w:rPr>
            </w:pPr>
          </w:p>
          <w:p w14:paraId="7F812597" w14:textId="72FCB245" w:rsidR="007F3008" w:rsidRPr="003E39C9" w:rsidRDefault="007F3008" w:rsidP="00475285">
            <w:pPr>
              <w:ind w:left="720"/>
              <w:jc w:val="both"/>
              <w:rPr>
                <w:bCs/>
              </w:rPr>
            </w:pPr>
          </w:p>
        </w:tc>
      </w:tr>
      <w:tr w:rsidR="005D0034" w14:paraId="31EF0B49" w14:textId="77777777" w:rsidTr="006F241B">
        <w:tblPrEx>
          <w:tblLook w:val="0000" w:firstRow="0" w:lastRow="0" w:firstColumn="0" w:lastColumn="0" w:noHBand="0" w:noVBand="0"/>
        </w:tblPrEx>
        <w:trPr>
          <w:trHeight w:val="769"/>
        </w:trPr>
        <w:tc>
          <w:tcPr>
            <w:tcW w:w="4687" w:type="dxa"/>
            <w:gridSpan w:val="3"/>
          </w:tcPr>
          <w:p w14:paraId="4FBA8556" w14:textId="501C921B" w:rsidR="008B42E0" w:rsidRPr="003E39C9" w:rsidRDefault="00297DDA" w:rsidP="00475285">
            <w:pPr>
              <w:jc w:val="center"/>
              <w:rPr>
                <w:i/>
                <w:sz w:val="20"/>
                <w:szCs w:val="20"/>
              </w:rPr>
            </w:pPr>
            <w:r w:rsidRPr="003E39C9">
              <w:t>Darba devējs vai pilnvarotā persona</w:t>
            </w:r>
          </w:p>
        </w:tc>
        <w:tc>
          <w:tcPr>
            <w:tcW w:w="4385" w:type="dxa"/>
            <w:gridSpan w:val="3"/>
          </w:tcPr>
          <w:p w14:paraId="50D58DE0" w14:textId="77777777" w:rsidR="008B42E0" w:rsidRPr="003E39C9" w:rsidRDefault="00297DDA" w:rsidP="00475285">
            <w:pPr>
              <w:jc w:val="center"/>
              <w:rPr>
                <w:i/>
                <w:sz w:val="20"/>
                <w:szCs w:val="20"/>
              </w:rPr>
            </w:pPr>
            <w:r w:rsidRPr="003E39C9">
              <w:rPr>
                <w:i/>
                <w:sz w:val="20"/>
                <w:szCs w:val="20"/>
              </w:rPr>
              <w:t>______________________________</w:t>
            </w:r>
          </w:p>
          <w:p w14:paraId="2BB09FCB" w14:textId="1422FF64" w:rsidR="008B42E0" w:rsidRPr="003E39C9" w:rsidRDefault="00297DDA" w:rsidP="00475285">
            <w:pPr>
              <w:jc w:val="center"/>
              <w:rPr>
                <w:i/>
                <w:sz w:val="20"/>
                <w:szCs w:val="20"/>
              </w:rPr>
            </w:pPr>
            <w:r>
              <w:rPr>
                <w:i/>
                <w:sz w:val="20"/>
                <w:szCs w:val="20"/>
              </w:rPr>
              <w:t>(vārds, uzvārds)</w:t>
            </w:r>
          </w:p>
        </w:tc>
      </w:tr>
      <w:tr w:rsidR="005D0034" w14:paraId="191009E7" w14:textId="77777777" w:rsidTr="006F241B">
        <w:trPr>
          <w:gridAfter w:val="2"/>
          <w:wAfter w:w="766" w:type="dxa"/>
        </w:trPr>
        <w:tc>
          <w:tcPr>
            <w:tcW w:w="3094" w:type="dxa"/>
            <w:gridSpan w:val="2"/>
          </w:tcPr>
          <w:p w14:paraId="1D1BBD24" w14:textId="1DAC52E2" w:rsidR="006F241B" w:rsidRDefault="006F241B"/>
        </w:tc>
        <w:tc>
          <w:tcPr>
            <w:tcW w:w="5212" w:type="dxa"/>
            <w:gridSpan w:val="2"/>
          </w:tcPr>
          <w:p w14:paraId="7924EFCA" w14:textId="015A7CC3" w:rsidR="006F241B" w:rsidRDefault="006F241B">
            <w:pPr>
              <w:jc w:val="center"/>
            </w:pPr>
          </w:p>
        </w:tc>
      </w:tr>
    </w:tbl>
    <w:p w14:paraId="3A90AF82" w14:textId="5AED0DD5" w:rsidR="00681FEB" w:rsidRDefault="00681FEB" w:rsidP="00475285"/>
    <w:sectPr w:rsidR="00681FEB" w:rsidSect="00875049">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37F1" w14:textId="77777777" w:rsidR="00297DDA" w:rsidRDefault="00297DDA">
      <w:r>
        <w:separator/>
      </w:r>
    </w:p>
  </w:endnote>
  <w:endnote w:type="continuationSeparator" w:id="0">
    <w:p w14:paraId="76C0887B" w14:textId="77777777" w:rsidR="00297DDA" w:rsidRDefault="0029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8003" w14:textId="77777777" w:rsidR="006F241B" w:rsidRDefault="006F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6E2D" w14:textId="77777777" w:rsidR="006F241B" w:rsidRDefault="00297DDA" w:rsidP="0013703D">
    <w:pPr>
      <w:jc w:val="center"/>
      <w:rPr>
        <w:lang w:val="en-US"/>
      </w:rPr>
    </w:pPr>
    <w:r w:rsidRPr="00704009">
      <w:rPr>
        <w:rFonts w:ascii="Arial" w:hAnsi="Arial" w:cs="Arial"/>
        <w:color w:val="C45911"/>
        <w:sz w:val="18"/>
        <w:szCs w:val="18"/>
      </w:rPr>
      <w:t>KRG_4.2.2</w:t>
    </w:r>
    <w:r>
      <w:rPr>
        <w:rFonts w:ascii="Arial" w:hAnsi="Arial" w:cs="Arial"/>
        <w:color w:val="C45911"/>
        <w:sz w:val="18"/>
        <w:szCs w:val="18"/>
      </w:rPr>
      <w:t>0</w:t>
    </w:r>
    <w:r w:rsidRPr="00704009">
      <w:rPr>
        <w:rFonts w:ascii="Arial" w:hAnsi="Arial" w:cs="Arial"/>
        <w:color w:val="C45911"/>
        <w:sz w:val="18"/>
        <w:szCs w:val="18"/>
      </w:rPr>
      <w:t>_</w:t>
    </w:r>
    <w:r>
      <w:rPr>
        <w:rFonts w:ascii="Arial" w:hAnsi="Arial" w:cs="Arial"/>
        <w:color w:val="C45911"/>
        <w:sz w:val="18"/>
        <w:szCs w:val="18"/>
      </w:rPr>
      <w:t>2</w:t>
    </w:r>
    <w:r w:rsidRPr="00704009">
      <w:rPr>
        <w:rFonts w:ascii="Arial" w:hAnsi="Arial" w:cs="Arial"/>
        <w:color w:val="C45911"/>
        <w:sz w:val="18"/>
        <w:szCs w:val="18"/>
      </w:rPr>
      <w:t>.</w:t>
    </w:r>
    <w:r>
      <w:rPr>
        <w:rFonts w:ascii="Arial" w:hAnsi="Arial" w:cs="Arial"/>
        <w:color w:val="C45911"/>
        <w:sz w:val="18"/>
        <w:szCs w:val="18"/>
      </w:rPr>
      <w:t xml:space="preserve"> </w:t>
    </w:r>
    <w:r w:rsidRPr="00704009">
      <w:rPr>
        <w:rFonts w:ascii="Arial" w:hAnsi="Arial" w:cs="Arial"/>
        <w:color w:val="C45911"/>
        <w:sz w:val="18"/>
        <w:szCs w:val="18"/>
      </w:rPr>
      <w:t>pielikums</w:t>
    </w:r>
    <w:r>
      <w:rPr>
        <w:rFonts w:ascii="Arial" w:hAnsi="Arial" w:cs="Arial"/>
        <w:color w:val="C45911"/>
        <w:sz w:val="18"/>
        <w:szCs w:val="18"/>
      </w:rPr>
      <w:t>_līgumam</w:t>
    </w:r>
    <w:r w:rsidRPr="00704009">
      <w:rPr>
        <w:rFonts w:ascii="Arial" w:hAnsi="Arial" w:cs="Arial"/>
        <w:color w:val="C45911"/>
        <w:sz w:val="18"/>
        <w:szCs w:val="18"/>
      </w:rPr>
      <w:t>_</w:t>
    </w:r>
    <w:r>
      <w:rPr>
        <w:rFonts w:ascii="Arial" w:hAnsi="Arial" w:cs="Arial"/>
        <w:color w:val="C45911"/>
        <w:sz w:val="18"/>
        <w:szCs w:val="18"/>
      </w:rPr>
      <w:t>1</w:t>
    </w:r>
    <w:r w:rsidRPr="00704009">
      <w:rPr>
        <w:rFonts w:ascii="Arial" w:hAnsi="Arial" w:cs="Arial"/>
        <w:color w:val="C45911"/>
        <w:sz w:val="18"/>
        <w:szCs w:val="18"/>
      </w:rPr>
      <w:t>.</w:t>
    </w:r>
    <w:r>
      <w:rPr>
        <w:rFonts w:ascii="Arial" w:hAnsi="Arial" w:cs="Arial"/>
        <w:color w:val="C45911"/>
        <w:sz w:val="18"/>
        <w:szCs w:val="18"/>
      </w:rPr>
      <w:t xml:space="preserve"> </w:t>
    </w:r>
    <w:r w:rsidRPr="00704009">
      <w:rPr>
        <w:rFonts w:ascii="Arial" w:hAnsi="Arial" w:cs="Arial"/>
        <w:color w:val="C45911"/>
        <w:sz w:val="18"/>
        <w:szCs w:val="18"/>
      </w:rPr>
      <w:t>versija</w:t>
    </w:r>
    <w:r>
      <w:rPr>
        <w:rFonts w:ascii="Arial" w:hAnsi="Arial" w:cs="Arial"/>
        <w:color w:val="C45911"/>
        <w:sz w:val="18"/>
        <w:szCs w:val="18"/>
      </w:rPr>
      <w:t xml:space="preserve"> </w:t>
    </w:r>
    <w:r w:rsidRPr="0013703D">
      <w:rPr>
        <w:rFonts w:ascii="Arial" w:hAnsi="Arial" w:cs="Arial"/>
        <w:color w:val="C45911"/>
        <w:sz w:val="18"/>
        <w:szCs w:val="18"/>
      </w:rPr>
      <w:t>16.01.2024.</w:t>
    </w:r>
  </w:p>
  <w:p w14:paraId="33C1DE56" w14:textId="5C14CB3B" w:rsidR="006F241B" w:rsidRPr="00704009" w:rsidRDefault="00297DDA" w:rsidP="00D870BD">
    <w:pPr>
      <w:pStyle w:val="Footer"/>
      <w:jc w:val="center"/>
      <w:rPr>
        <w:rFonts w:ascii="Arial" w:hAnsi="Arial" w:cs="Arial"/>
        <w:color w:val="C45911"/>
        <w:sz w:val="18"/>
        <w:szCs w:val="18"/>
      </w:rPr>
    </w:pPr>
    <w:r>
      <w:rPr>
        <w:rFonts w:ascii="Arial" w:hAnsi="Arial" w:cs="Arial"/>
        <w:color w:val="C45911"/>
        <w:sz w:val="18"/>
        <w:szCs w:val="18"/>
      </w:rPr>
      <w:t>.</w:t>
    </w:r>
  </w:p>
  <w:p w14:paraId="224CAB80" w14:textId="218C3591" w:rsidR="006F241B" w:rsidRPr="0011014C" w:rsidRDefault="006F241B" w:rsidP="00110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0EF9" w14:textId="77777777" w:rsidR="006F241B" w:rsidRDefault="006F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B1AF" w14:textId="77777777" w:rsidR="00297DDA" w:rsidRDefault="00297DDA" w:rsidP="00681FEB">
      <w:r>
        <w:separator/>
      </w:r>
    </w:p>
  </w:footnote>
  <w:footnote w:type="continuationSeparator" w:id="0">
    <w:p w14:paraId="07B75810" w14:textId="77777777" w:rsidR="00297DDA" w:rsidRDefault="00297DDA" w:rsidP="00681FEB">
      <w:r>
        <w:continuationSeparator/>
      </w:r>
    </w:p>
  </w:footnote>
  <w:footnote w:type="continuationNotice" w:id="1">
    <w:p w14:paraId="416C8796" w14:textId="77777777" w:rsidR="00297DDA" w:rsidRDefault="00297DDA"/>
  </w:footnote>
  <w:footnote w:id="2">
    <w:p w14:paraId="0A9FC8C1" w14:textId="77777777" w:rsidR="006F241B" w:rsidRPr="004D1AA8" w:rsidRDefault="00297DDA" w:rsidP="00475285">
      <w:pPr>
        <w:pStyle w:val="FootnoteText"/>
        <w:jc w:val="both"/>
      </w:pPr>
      <w:r w:rsidRPr="004D1AA8">
        <w:rPr>
          <w:rStyle w:val="FootnoteReference"/>
        </w:rPr>
        <w:footnoteRef/>
      </w:r>
      <w:r w:rsidRPr="004D1AA8">
        <w:t xml:space="preserve"> Norāda, ja Darba devējs ir juridiska persona.</w:t>
      </w:r>
    </w:p>
  </w:footnote>
  <w:footnote w:id="3">
    <w:p w14:paraId="2EE55946" w14:textId="77777777" w:rsidR="006F241B" w:rsidRPr="00D43773" w:rsidRDefault="00297DDA" w:rsidP="00475285">
      <w:pPr>
        <w:pStyle w:val="FootnoteText"/>
      </w:pPr>
      <w:r>
        <w:rPr>
          <w:rStyle w:val="FootnoteReference"/>
        </w:rPr>
        <w:footnoteRef/>
      </w:r>
      <w:r>
        <w:t xml:space="preserve"> Norāda Pieprasījuma vai precizētā Pieprasījuma (ja attiecināms) sagatavošanas datumu.</w:t>
      </w:r>
    </w:p>
  </w:footnote>
  <w:footnote w:id="4">
    <w:p w14:paraId="6D4CF471" w14:textId="1030D59B" w:rsidR="006F241B" w:rsidRPr="002F3909" w:rsidRDefault="00297DDA" w:rsidP="00681FEB">
      <w:pPr>
        <w:pStyle w:val="FootnoteText"/>
        <w:jc w:val="both"/>
        <w:rPr>
          <w:sz w:val="18"/>
          <w:szCs w:val="18"/>
        </w:rPr>
      </w:pPr>
      <w:r w:rsidRPr="004D1AA8">
        <w:rPr>
          <w:rStyle w:val="FootnoteReference"/>
        </w:rPr>
        <w:footnoteRef/>
      </w:r>
      <w:r w:rsidRPr="004D1AA8">
        <w:t xml:space="preserve"> PVN norāda tikai PVN </w:t>
      </w:r>
      <w:r>
        <w:t>maksātāju reģistrā nereģistrētas</w:t>
      </w:r>
      <w:r w:rsidRPr="004D1AA8">
        <w:t xml:space="preserve"> personas.</w:t>
      </w:r>
    </w:p>
  </w:footnote>
  <w:footnote w:id="5">
    <w:p w14:paraId="4BFF381C" w14:textId="6F6D2559" w:rsidR="006F241B" w:rsidRPr="004D1AA8" w:rsidRDefault="00297DDA" w:rsidP="002930F9">
      <w:pPr>
        <w:pStyle w:val="FootnoteText"/>
        <w:jc w:val="both"/>
      </w:pPr>
      <w:r w:rsidRPr="004D1AA8">
        <w:rPr>
          <w:rStyle w:val="FootnoteReference"/>
        </w:rPr>
        <w:footnoteRef/>
      </w:r>
      <w:r w:rsidRPr="004D1AA8">
        <w:t xml:space="preserve"> </w:t>
      </w:r>
      <w:r>
        <w:t xml:space="preserve">Aģentūra </w:t>
      </w:r>
      <w:r w:rsidRPr="004D1AA8">
        <w:rPr>
          <w:bCs/>
        </w:rPr>
        <w:t xml:space="preserve"> PVN izmaksas sedz tikai PVN </w:t>
      </w:r>
      <w:r>
        <w:rPr>
          <w:bCs/>
        </w:rPr>
        <w:t>maksātāju reģistrā nereģistrētām</w:t>
      </w:r>
      <w:r w:rsidRPr="004D1AA8">
        <w:rPr>
          <w:bCs/>
        </w:rPr>
        <w:t xml:space="preserve"> personām.</w:t>
      </w:r>
      <w:r>
        <w:rPr>
          <w:bCs/>
        </w:rPr>
        <w:t xml:space="preserve"> Izlietotā attiecinām</w:t>
      </w:r>
      <w:r>
        <w:rPr>
          <w:bCs/>
        </w:rPr>
        <w:t xml:space="preserve">ā summa ir konkrētas iekārtas/aprīkojuma </w:t>
      </w:r>
      <w:r w:rsidRPr="00215CDD">
        <w:rPr>
          <w:bCs/>
        </w:rPr>
        <w:t>(t.sk.</w:t>
      </w:r>
      <w:r>
        <w:rPr>
          <w:bCs/>
        </w:rPr>
        <w:t>,</w:t>
      </w:r>
      <w:r w:rsidRPr="00215CDD">
        <w:rPr>
          <w:bCs/>
        </w:rPr>
        <w:t xml:space="preserve"> tehnisko palīglīdzekļu izgatavošana, piegāde un uzstādīšana)</w:t>
      </w:r>
      <w:r>
        <w:rPr>
          <w:bCs/>
        </w:rPr>
        <w:t xml:space="preserve"> iegādes cena, kas nav lielāka par Pieprasījumā norādīto konkrētās iegādes pozīcijas cenu.</w:t>
      </w:r>
    </w:p>
    <w:p w14:paraId="2C582138" w14:textId="77777777" w:rsidR="006F241B" w:rsidRPr="004D1AA8" w:rsidRDefault="006F241B" w:rsidP="00A1258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EABE" w14:textId="77777777" w:rsidR="006F241B" w:rsidRDefault="006F2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A5AC" w14:textId="77777777" w:rsidR="006F241B" w:rsidRDefault="006F2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539F" w14:textId="77777777" w:rsidR="006F241B" w:rsidRDefault="006F2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40FE6"/>
    <w:multiLevelType w:val="hybridMultilevel"/>
    <w:tmpl w:val="E2628740"/>
    <w:lvl w:ilvl="0" w:tplc="DA08179C">
      <w:start w:val="1"/>
      <w:numFmt w:val="decimal"/>
      <w:lvlText w:val="%1."/>
      <w:lvlJc w:val="left"/>
      <w:pPr>
        <w:ind w:left="1080" w:hanging="360"/>
      </w:pPr>
      <w:rPr>
        <w:rFonts w:hint="default"/>
      </w:rPr>
    </w:lvl>
    <w:lvl w:ilvl="1" w:tplc="1CA8B56C" w:tentative="1">
      <w:start w:val="1"/>
      <w:numFmt w:val="lowerLetter"/>
      <w:lvlText w:val="%2."/>
      <w:lvlJc w:val="left"/>
      <w:pPr>
        <w:ind w:left="1800" w:hanging="360"/>
      </w:pPr>
    </w:lvl>
    <w:lvl w:ilvl="2" w:tplc="7410F0B8" w:tentative="1">
      <w:start w:val="1"/>
      <w:numFmt w:val="lowerRoman"/>
      <w:lvlText w:val="%3."/>
      <w:lvlJc w:val="right"/>
      <w:pPr>
        <w:ind w:left="2520" w:hanging="180"/>
      </w:pPr>
    </w:lvl>
    <w:lvl w:ilvl="3" w:tplc="72BADC26" w:tentative="1">
      <w:start w:val="1"/>
      <w:numFmt w:val="decimal"/>
      <w:lvlText w:val="%4."/>
      <w:lvlJc w:val="left"/>
      <w:pPr>
        <w:ind w:left="3240" w:hanging="360"/>
      </w:pPr>
    </w:lvl>
    <w:lvl w:ilvl="4" w:tplc="44829CCE" w:tentative="1">
      <w:start w:val="1"/>
      <w:numFmt w:val="lowerLetter"/>
      <w:lvlText w:val="%5."/>
      <w:lvlJc w:val="left"/>
      <w:pPr>
        <w:ind w:left="3960" w:hanging="360"/>
      </w:pPr>
    </w:lvl>
    <w:lvl w:ilvl="5" w:tplc="31A86C4E" w:tentative="1">
      <w:start w:val="1"/>
      <w:numFmt w:val="lowerRoman"/>
      <w:lvlText w:val="%6."/>
      <w:lvlJc w:val="right"/>
      <w:pPr>
        <w:ind w:left="4680" w:hanging="180"/>
      </w:pPr>
    </w:lvl>
    <w:lvl w:ilvl="6" w:tplc="8052309A" w:tentative="1">
      <w:start w:val="1"/>
      <w:numFmt w:val="decimal"/>
      <w:lvlText w:val="%7."/>
      <w:lvlJc w:val="left"/>
      <w:pPr>
        <w:ind w:left="5400" w:hanging="360"/>
      </w:pPr>
    </w:lvl>
    <w:lvl w:ilvl="7" w:tplc="E88E37AC" w:tentative="1">
      <w:start w:val="1"/>
      <w:numFmt w:val="lowerLetter"/>
      <w:lvlText w:val="%8."/>
      <w:lvlJc w:val="left"/>
      <w:pPr>
        <w:ind w:left="6120" w:hanging="360"/>
      </w:pPr>
    </w:lvl>
    <w:lvl w:ilvl="8" w:tplc="1068EB22"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8"/>
    <w:rsid w:val="00024959"/>
    <w:rsid w:val="00064188"/>
    <w:rsid w:val="00066038"/>
    <w:rsid w:val="00070501"/>
    <w:rsid w:val="00083B3A"/>
    <w:rsid w:val="00084AA3"/>
    <w:rsid w:val="000E68FD"/>
    <w:rsid w:val="000E7E1F"/>
    <w:rsid w:val="000F74C0"/>
    <w:rsid w:val="001028A9"/>
    <w:rsid w:val="001076EB"/>
    <w:rsid w:val="0011014C"/>
    <w:rsid w:val="0013703D"/>
    <w:rsid w:val="00191285"/>
    <w:rsid w:val="001B356E"/>
    <w:rsid w:val="001C12F9"/>
    <w:rsid w:val="001C3A9E"/>
    <w:rsid w:val="00201C76"/>
    <w:rsid w:val="00215CDD"/>
    <w:rsid w:val="0024663E"/>
    <w:rsid w:val="002930F9"/>
    <w:rsid w:val="00297DDA"/>
    <w:rsid w:val="002A441E"/>
    <w:rsid w:val="002C5840"/>
    <w:rsid w:val="002F3909"/>
    <w:rsid w:val="0030414C"/>
    <w:rsid w:val="0031083D"/>
    <w:rsid w:val="0032195A"/>
    <w:rsid w:val="00333278"/>
    <w:rsid w:val="003477DF"/>
    <w:rsid w:val="00355CF0"/>
    <w:rsid w:val="00385E6F"/>
    <w:rsid w:val="00385ED1"/>
    <w:rsid w:val="003979AD"/>
    <w:rsid w:val="003B5568"/>
    <w:rsid w:val="003B7EA5"/>
    <w:rsid w:val="003C6A23"/>
    <w:rsid w:val="003E39C9"/>
    <w:rsid w:val="004354C5"/>
    <w:rsid w:val="004357A3"/>
    <w:rsid w:val="00436684"/>
    <w:rsid w:val="00453608"/>
    <w:rsid w:val="00475285"/>
    <w:rsid w:val="004960E1"/>
    <w:rsid w:val="004A511B"/>
    <w:rsid w:val="004B2ECC"/>
    <w:rsid w:val="004B5CDC"/>
    <w:rsid w:val="004D1AA8"/>
    <w:rsid w:val="004F34B5"/>
    <w:rsid w:val="004F4294"/>
    <w:rsid w:val="004F6051"/>
    <w:rsid w:val="00525D50"/>
    <w:rsid w:val="0054621A"/>
    <w:rsid w:val="00567AC3"/>
    <w:rsid w:val="005A20B2"/>
    <w:rsid w:val="005C6F93"/>
    <w:rsid w:val="005D0034"/>
    <w:rsid w:val="005E28E0"/>
    <w:rsid w:val="00604978"/>
    <w:rsid w:val="00607B75"/>
    <w:rsid w:val="00611D59"/>
    <w:rsid w:val="0061507D"/>
    <w:rsid w:val="00626939"/>
    <w:rsid w:val="00631E29"/>
    <w:rsid w:val="00641681"/>
    <w:rsid w:val="00641754"/>
    <w:rsid w:val="0067190E"/>
    <w:rsid w:val="00681FEB"/>
    <w:rsid w:val="00693C71"/>
    <w:rsid w:val="00695681"/>
    <w:rsid w:val="006B249B"/>
    <w:rsid w:val="006C789B"/>
    <w:rsid w:val="006D3214"/>
    <w:rsid w:val="006E7024"/>
    <w:rsid w:val="006F241B"/>
    <w:rsid w:val="006F3EEF"/>
    <w:rsid w:val="00703D81"/>
    <w:rsid w:val="00704009"/>
    <w:rsid w:val="00721F72"/>
    <w:rsid w:val="007767A0"/>
    <w:rsid w:val="007979FB"/>
    <w:rsid w:val="007B4258"/>
    <w:rsid w:val="007D5C97"/>
    <w:rsid w:val="007E088C"/>
    <w:rsid w:val="007F3008"/>
    <w:rsid w:val="007F7829"/>
    <w:rsid w:val="00802921"/>
    <w:rsid w:val="00807799"/>
    <w:rsid w:val="008427A6"/>
    <w:rsid w:val="00854DAB"/>
    <w:rsid w:val="0086540C"/>
    <w:rsid w:val="008672D9"/>
    <w:rsid w:val="00875049"/>
    <w:rsid w:val="00886435"/>
    <w:rsid w:val="00895EE5"/>
    <w:rsid w:val="008A01E9"/>
    <w:rsid w:val="008A105B"/>
    <w:rsid w:val="008B42E0"/>
    <w:rsid w:val="008B5D9C"/>
    <w:rsid w:val="008F3490"/>
    <w:rsid w:val="00942D4B"/>
    <w:rsid w:val="00947393"/>
    <w:rsid w:val="00951881"/>
    <w:rsid w:val="0097545B"/>
    <w:rsid w:val="00977347"/>
    <w:rsid w:val="00981E0C"/>
    <w:rsid w:val="009866F7"/>
    <w:rsid w:val="009B0E73"/>
    <w:rsid w:val="00A1258B"/>
    <w:rsid w:val="00A223D8"/>
    <w:rsid w:val="00A36A60"/>
    <w:rsid w:val="00A6150B"/>
    <w:rsid w:val="00A64E67"/>
    <w:rsid w:val="00A67260"/>
    <w:rsid w:val="00A7224F"/>
    <w:rsid w:val="00A80AB7"/>
    <w:rsid w:val="00A8435E"/>
    <w:rsid w:val="00A87415"/>
    <w:rsid w:val="00AD1064"/>
    <w:rsid w:val="00AE1CC1"/>
    <w:rsid w:val="00AE3148"/>
    <w:rsid w:val="00B01E61"/>
    <w:rsid w:val="00B0396B"/>
    <w:rsid w:val="00B11483"/>
    <w:rsid w:val="00B15576"/>
    <w:rsid w:val="00B170B0"/>
    <w:rsid w:val="00B36588"/>
    <w:rsid w:val="00B53522"/>
    <w:rsid w:val="00B60B01"/>
    <w:rsid w:val="00B71CE0"/>
    <w:rsid w:val="00B97988"/>
    <w:rsid w:val="00BA1DF4"/>
    <w:rsid w:val="00BA3259"/>
    <w:rsid w:val="00BD123F"/>
    <w:rsid w:val="00BF61C3"/>
    <w:rsid w:val="00C20DB1"/>
    <w:rsid w:val="00C66421"/>
    <w:rsid w:val="00C86D4A"/>
    <w:rsid w:val="00CB05CB"/>
    <w:rsid w:val="00CC1366"/>
    <w:rsid w:val="00CE0262"/>
    <w:rsid w:val="00CE2E5F"/>
    <w:rsid w:val="00D22634"/>
    <w:rsid w:val="00D23BDA"/>
    <w:rsid w:val="00D32417"/>
    <w:rsid w:val="00D3585E"/>
    <w:rsid w:val="00D43773"/>
    <w:rsid w:val="00D51601"/>
    <w:rsid w:val="00D74079"/>
    <w:rsid w:val="00D8319F"/>
    <w:rsid w:val="00D870BD"/>
    <w:rsid w:val="00DB092D"/>
    <w:rsid w:val="00DB183D"/>
    <w:rsid w:val="00DC71C8"/>
    <w:rsid w:val="00DD6A9C"/>
    <w:rsid w:val="00E0088E"/>
    <w:rsid w:val="00E00D0E"/>
    <w:rsid w:val="00E16131"/>
    <w:rsid w:val="00E26122"/>
    <w:rsid w:val="00E3487F"/>
    <w:rsid w:val="00E727E8"/>
    <w:rsid w:val="00EA188E"/>
    <w:rsid w:val="00ED1955"/>
    <w:rsid w:val="00ED3FC5"/>
    <w:rsid w:val="00EE50AE"/>
    <w:rsid w:val="00F01402"/>
    <w:rsid w:val="00F322CF"/>
    <w:rsid w:val="00F33B68"/>
    <w:rsid w:val="00F464F4"/>
    <w:rsid w:val="00F630BE"/>
    <w:rsid w:val="00FA6DEF"/>
    <w:rsid w:val="00FB35F5"/>
    <w:rsid w:val="00FD0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1F65"/>
  <w15:chartTrackingRefBased/>
  <w15:docId w15:val="{13216BAE-F603-4182-8800-B083D8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E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81FEB"/>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1FEB"/>
    <w:rPr>
      <w:rFonts w:ascii="Times New Roman" w:eastAsia="Times New Roman" w:hAnsi="Times New Roman" w:cs="Times New Roman"/>
      <w:b/>
      <w:i/>
      <w:sz w:val="28"/>
      <w:szCs w:val="24"/>
    </w:rPr>
  </w:style>
  <w:style w:type="paragraph" w:styleId="FootnoteText">
    <w:name w:val="footnote text"/>
    <w:basedOn w:val="Normal"/>
    <w:link w:val="FootnoteTextChar"/>
    <w:unhideWhenUsed/>
    <w:rsid w:val="00681FEB"/>
    <w:rPr>
      <w:sz w:val="20"/>
      <w:szCs w:val="20"/>
    </w:rPr>
  </w:style>
  <w:style w:type="character" w:customStyle="1" w:styleId="FootnoteTextChar">
    <w:name w:val="Footnote Text Char"/>
    <w:link w:val="FootnoteText"/>
    <w:rsid w:val="00681FEB"/>
    <w:rPr>
      <w:rFonts w:ascii="Times New Roman" w:eastAsia="Times New Roman" w:hAnsi="Times New Roman" w:cs="Times New Roman"/>
      <w:sz w:val="20"/>
      <w:szCs w:val="20"/>
    </w:rPr>
  </w:style>
  <w:style w:type="character" w:styleId="FootnoteReference">
    <w:name w:val="footnote reference"/>
    <w:semiHidden/>
    <w:unhideWhenUsed/>
    <w:rsid w:val="00681FEB"/>
    <w:rPr>
      <w:vertAlign w:val="superscript"/>
    </w:rPr>
  </w:style>
  <w:style w:type="character" w:styleId="CommentReference">
    <w:name w:val="annotation reference"/>
    <w:rsid w:val="00681FEB"/>
    <w:rPr>
      <w:sz w:val="16"/>
      <w:szCs w:val="16"/>
    </w:rPr>
  </w:style>
  <w:style w:type="paragraph" w:styleId="Header">
    <w:name w:val="header"/>
    <w:basedOn w:val="Normal"/>
    <w:link w:val="HeaderChar"/>
    <w:uiPriority w:val="99"/>
    <w:unhideWhenUsed/>
    <w:rsid w:val="00C66421"/>
    <w:pPr>
      <w:tabs>
        <w:tab w:val="center" w:pos="4153"/>
        <w:tab w:val="right" w:pos="8306"/>
      </w:tabs>
    </w:pPr>
  </w:style>
  <w:style w:type="character" w:customStyle="1" w:styleId="HeaderChar">
    <w:name w:val="Header Char"/>
    <w:link w:val="Header"/>
    <w:uiPriority w:val="99"/>
    <w:rsid w:val="00C66421"/>
    <w:rPr>
      <w:rFonts w:ascii="Times New Roman" w:eastAsia="Times New Roman" w:hAnsi="Times New Roman" w:cs="Times New Roman"/>
      <w:sz w:val="24"/>
      <w:szCs w:val="24"/>
    </w:rPr>
  </w:style>
  <w:style w:type="paragraph" w:styleId="Footer">
    <w:name w:val="footer"/>
    <w:basedOn w:val="Normal"/>
    <w:link w:val="FooterChar"/>
    <w:unhideWhenUsed/>
    <w:rsid w:val="00C66421"/>
    <w:pPr>
      <w:tabs>
        <w:tab w:val="center" w:pos="4153"/>
        <w:tab w:val="right" w:pos="8306"/>
      </w:tabs>
    </w:pPr>
  </w:style>
  <w:style w:type="character" w:customStyle="1" w:styleId="FooterChar">
    <w:name w:val="Footer Char"/>
    <w:link w:val="Footer"/>
    <w:rsid w:val="00C664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1E0C"/>
    <w:rPr>
      <w:rFonts w:ascii="Segoe UI" w:hAnsi="Segoe UI" w:cs="Segoe UI"/>
      <w:sz w:val="18"/>
      <w:szCs w:val="18"/>
    </w:rPr>
  </w:style>
  <w:style w:type="character" w:customStyle="1" w:styleId="BalloonTextChar">
    <w:name w:val="Balloon Text Char"/>
    <w:link w:val="BalloonText"/>
    <w:uiPriority w:val="99"/>
    <w:semiHidden/>
    <w:rsid w:val="00981E0C"/>
    <w:rPr>
      <w:rFonts w:ascii="Segoe UI" w:eastAsia="Times New Roman" w:hAnsi="Segoe UI" w:cs="Segoe UI"/>
      <w:sz w:val="18"/>
      <w:szCs w:val="18"/>
      <w:lang w:eastAsia="en-US"/>
    </w:rPr>
  </w:style>
  <w:style w:type="paragraph" w:styleId="CommentText">
    <w:name w:val="annotation text"/>
    <w:basedOn w:val="Normal"/>
    <w:link w:val="CommentTextChar"/>
    <w:uiPriority w:val="99"/>
    <w:semiHidden/>
    <w:unhideWhenUsed/>
    <w:rsid w:val="00B53522"/>
    <w:rPr>
      <w:sz w:val="20"/>
      <w:szCs w:val="20"/>
    </w:rPr>
  </w:style>
  <w:style w:type="character" w:customStyle="1" w:styleId="CommentTextChar">
    <w:name w:val="Comment Text Char"/>
    <w:basedOn w:val="DefaultParagraphFont"/>
    <w:link w:val="CommentText"/>
    <w:uiPriority w:val="99"/>
    <w:semiHidden/>
    <w:rsid w:val="00B5352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3522"/>
    <w:rPr>
      <w:b/>
      <w:bCs/>
    </w:rPr>
  </w:style>
  <w:style w:type="character" w:customStyle="1" w:styleId="CommentSubjectChar">
    <w:name w:val="Comment Subject Char"/>
    <w:basedOn w:val="CommentTextChar"/>
    <w:link w:val="CommentSubject"/>
    <w:uiPriority w:val="99"/>
    <w:semiHidden/>
    <w:rsid w:val="00B53522"/>
    <w:rPr>
      <w:rFonts w:ascii="Times New Roman" w:eastAsia="Times New Roman" w:hAnsi="Times New Roman"/>
      <w:b/>
      <w:bCs/>
      <w:lang w:eastAsia="en-US"/>
    </w:rPr>
  </w:style>
  <w:style w:type="paragraph" w:styleId="BodyText3">
    <w:name w:val="Body Text 3"/>
    <w:basedOn w:val="Normal"/>
    <w:link w:val="BodyText3Char"/>
    <w:semiHidden/>
    <w:unhideWhenUsed/>
    <w:rsid w:val="00703D81"/>
    <w:pPr>
      <w:spacing w:after="120"/>
    </w:pPr>
    <w:rPr>
      <w:sz w:val="16"/>
      <w:szCs w:val="16"/>
      <w:lang w:val="en-GB"/>
    </w:rPr>
  </w:style>
  <w:style w:type="character" w:customStyle="1" w:styleId="BodyText3Char">
    <w:name w:val="Body Text 3 Char"/>
    <w:basedOn w:val="DefaultParagraphFont"/>
    <w:link w:val="BodyText3"/>
    <w:semiHidden/>
    <w:rsid w:val="00703D81"/>
    <w:rPr>
      <w:rFonts w:ascii="Times New Roman" w:eastAsia="Times New Roman" w:hAnsi="Times New Roman"/>
      <w:sz w:val="16"/>
      <w:szCs w:val="16"/>
      <w:lang w:val="en-GB" w:eastAsia="en-US"/>
    </w:rPr>
  </w:style>
  <w:style w:type="paragraph" w:styleId="ListParagraph">
    <w:name w:val="List Paragraph"/>
    <w:basedOn w:val="Normal"/>
    <w:uiPriority w:val="34"/>
    <w:qFormat/>
    <w:rsid w:val="0043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4E10-547F-4DB7-AFC5-F14CC802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9</Words>
  <Characters>135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Ozere</dc:creator>
  <cp:lastModifiedBy>Inese Lukšo</cp:lastModifiedBy>
  <cp:revision>2</cp:revision>
  <cp:lastPrinted>2019-09-18T08:44:00Z</cp:lastPrinted>
  <dcterms:created xsi:type="dcterms:W3CDTF">2024-01-17T09:36:00Z</dcterms:created>
  <dcterms:modified xsi:type="dcterms:W3CDTF">2024-01-17T09:36:00Z</dcterms:modified>
</cp:coreProperties>
</file>